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X="-414" w:tblpY="-748"/>
        <w:tblW w:w="1045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2808"/>
        <w:gridCol w:w="798"/>
        <w:gridCol w:w="876"/>
        <w:gridCol w:w="720"/>
        <w:gridCol w:w="720"/>
        <w:gridCol w:w="306"/>
        <w:gridCol w:w="570"/>
        <w:gridCol w:w="798"/>
        <w:gridCol w:w="522"/>
        <w:gridCol w:w="2340"/>
      </w:tblGrid>
      <w:tr w:rsidR="001C24E4" w:rsidRPr="00150402" w:rsidTr="00553A5E">
        <w:tc>
          <w:tcPr>
            <w:tcW w:w="10458" w:type="dxa"/>
            <w:gridSpan w:val="10"/>
            <w:shd w:val="clear" w:color="auto" w:fill="BFBFBF" w:themeFill="background1" w:themeFillShade="BF"/>
          </w:tcPr>
          <w:p w:rsidR="001C24E4" w:rsidRPr="00150402" w:rsidRDefault="001C24E4" w:rsidP="00553A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402">
              <w:rPr>
                <w:rFonts w:ascii="Arial" w:hAnsi="Arial" w:cs="Arial"/>
                <w:b/>
                <w:sz w:val="24"/>
                <w:szCs w:val="24"/>
              </w:rPr>
              <w:t>THE CITY OF WINNIPEG</w:t>
            </w:r>
          </w:p>
          <w:p w:rsidR="001C24E4" w:rsidRPr="00150402" w:rsidRDefault="001C24E4" w:rsidP="00553A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0402">
              <w:rPr>
                <w:rFonts w:ascii="Arial" w:hAnsi="Arial" w:cs="Arial"/>
                <w:b/>
                <w:sz w:val="24"/>
                <w:szCs w:val="24"/>
              </w:rPr>
              <w:t>FIRST PARTY PROPERTY DAMAGE, THEFT OR LOSS REPORT (Other than Vehicles)</w:t>
            </w:r>
          </w:p>
          <w:p w:rsidR="001C24E4" w:rsidRPr="00150402" w:rsidRDefault="001C24E4" w:rsidP="00553A5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50402">
              <w:rPr>
                <w:rFonts w:ascii="Arial" w:hAnsi="Arial" w:cs="Arial"/>
                <w:b/>
                <w:sz w:val="20"/>
                <w:szCs w:val="20"/>
              </w:rPr>
              <w:t>(Vehicle Damage to be Reported on Vehicle Accident Report)</w:t>
            </w:r>
          </w:p>
        </w:tc>
      </w:tr>
      <w:tr w:rsidR="001C24E4" w:rsidRPr="00150402" w:rsidTr="00553A5E">
        <w:tc>
          <w:tcPr>
            <w:tcW w:w="5202" w:type="dxa"/>
            <w:gridSpan w:val="4"/>
          </w:tcPr>
          <w:p w:rsidR="001C24E4" w:rsidRDefault="001C24E4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Department/Division</w:t>
            </w:r>
          </w:p>
          <w:p w:rsidR="001C24E4" w:rsidRPr="00C73394" w:rsidRDefault="00916A45" w:rsidP="00553A5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sdt>
              <w:sdtPr>
                <w:rPr>
                  <w:noProof/>
                </w:rPr>
                <w:id w:val="-843710839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753BD5" w:rsidRPr="000F05F2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  <w:r w:rsidR="00A86A57">
              <w:rPr>
                <w:noProof/>
              </w:rPr>
              <w:t> </w:t>
            </w:r>
            <w:r w:rsidR="00A86A57">
              <w:rPr>
                <w:noProof/>
              </w:rPr>
              <w:t> </w:t>
            </w:r>
            <w:r w:rsidR="00A86A57">
              <w:rPr>
                <w:noProof/>
              </w:rPr>
              <w:t> </w:t>
            </w:r>
            <w:r w:rsidR="00A86A57">
              <w:rPr>
                <w:noProof/>
              </w:rPr>
              <w:t> </w:t>
            </w:r>
            <w:r w:rsidR="00A86A57">
              <w:rPr>
                <w:noProof/>
              </w:rPr>
              <w:t> </w:t>
            </w:r>
          </w:p>
        </w:tc>
        <w:tc>
          <w:tcPr>
            <w:tcW w:w="5256" w:type="dxa"/>
            <w:gridSpan w:val="6"/>
          </w:tcPr>
          <w:p w:rsidR="001C24E4" w:rsidRDefault="001C24E4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Branch</w:t>
            </w:r>
          </w:p>
          <w:p w:rsidR="00EC560D" w:rsidRPr="00EC560D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06482730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  <w:r w:rsidR="00C9088E">
              <w:rPr>
                <w:noProof/>
              </w:rPr>
              <w:t> </w:t>
            </w:r>
            <w:r w:rsidR="00C9088E">
              <w:rPr>
                <w:noProof/>
              </w:rPr>
              <w:t> </w:t>
            </w:r>
            <w:r w:rsidR="00C9088E">
              <w:rPr>
                <w:noProof/>
              </w:rPr>
              <w:t> </w:t>
            </w:r>
            <w:r w:rsidR="00C9088E">
              <w:rPr>
                <w:noProof/>
              </w:rPr>
              <w:t> </w:t>
            </w:r>
            <w:r w:rsidR="00C9088E">
              <w:rPr>
                <w:noProof/>
              </w:rPr>
              <w:t> </w:t>
            </w:r>
          </w:p>
        </w:tc>
      </w:tr>
      <w:tr w:rsidR="008F1BB0" w:rsidRPr="00150402" w:rsidTr="00553A5E">
        <w:tc>
          <w:tcPr>
            <w:tcW w:w="5202" w:type="dxa"/>
            <w:gridSpan w:val="4"/>
          </w:tcPr>
          <w:p w:rsidR="008F1BB0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Date of Occurrence</w:t>
            </w:r>
          </w:p>
          <w:p w:rsidR="00CC5B33" w:rsidRPr="003C0899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2137988965"/>
                <w:placeholder>
                  <w:docPart w:val="DC299EE07F2746ECB437631C3585758C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56" w:type="dxa"/>
            <w:gridSpan w:val="6"/>
          </w:tcPr>
          <w:p w:rsidR="008F1BB0" w:rsidRPr="00150402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:rsidR="008F1BB0" w:rsidRPr="00521292" w:rsidRDefault="008F1BB0" w:rsidP="00A71097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A71097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825559993"/>
                <w:placeholder>
                  <w:docPart w:val="5BBB94BA25304C9FA9486978C592592B"/>
                </w:placeholder>
                <w:showingPlcHdr/>
              </w:sdtPr>
              <w:sdtEndPr/>
              <w:sdtContent>
                <w:r w:rsidR="00A71097" w:rsidRPr="000F05F2">
                  <w:rPr>
                    <w:rStyle w:val="PlaceholderText"/>
                  </w:rPr>
                  <w:t>Click here to enter text.</w:t>
                </w:r>
              </w:sdtContent>
            </w:sdt>
            <w:r w:rsidR="00A71097" w:rsidRPr="001504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97977702"/>
                <w:placeholder>
                  <w:docPart w:val="328B73034D7C4A549BC51E03B7E4E3D3"/>
                </w:placeholder>
                <w:showingPlcHdr/>
                <w:comboBox>
                  <w:listItem w:value="a.m."/>
                  <w:listItem w:displayText="p.m." w:value="p.m."/>
                </w:comboBox>
              </w:sdtPr>
              <w:sdtEndPr/>
              <w:sdtContent>
                <w:r w:rsidR="008434E4" w:rsidRPr="00521292">
                  <w:rPr>
                    <w:rStyle w:val="PlaceholderText"/>
                  </w:rPr>
                  <w:t>a.m.</w:t>
                </w:r>
              </w:sdtContent>
            </w:sdt>
          </w:p>
        </w:tc>
      </w:tr>
      <w:tr w:rsidR="008F1BB0" w:rsidRPr="00150402" w:rsidTr="008F6046">
        <w:trPr>
          <w:trHeight w:val="468"/>
        </w:trPr>
        <w:tc>
          <w:tcPr>
            <w:tcW w:w="5202" w:type="dxa"/>
            <w:gridSpan w:val="4"/>
          </w:tcPr>
          <w:p w:rsidR="008F1BB0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Location Name</w:t>
            </w:r>
          </w:p>
          <w:p w:rsidR="00EC560D" w:rsidRPr="00EC560D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944003725"/>
                <w:placeholder>
                  <w:docPart w:val="7648D53CE56C40A0B7F5A9C59788E875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256" w:type="dxa"/>
            <w:gridSpan w:val="6"/>
          </w:tcPr>
          <w:p w:rsidR="008F1BB0" w:rsidRPr="003C0899" w:rsidRDefault="008F1BB0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Location Address</w:t>
            </w:r>
          </w:p>
          <w:p w:rsidR="008F1BB0" w:rsidRPr="00D31023" w:rsidRDefault="00916A45" w:rsidP="00D31023">
            <w:pPr>
              <w:tabs>
                <w:tab w:val="left" w:pos="198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761829605"/>
                <w:placeholder>
                  <w:docPart w:val="23EDBFE2C71A42A799CAE0D19C39A8C3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  <w:r w:rsidR="00D31023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8F1BB0" w:rsidRPr="00150402" w:rsidTr="00553A5E">
        <w:tc>
          <w:tcPr>
            <w:tcW w:w="10458" w:type="dxa"/>
            <w:gridSpan w:val="10"/>
          </w:tcPr>
          <w:p w:rsidR="008F1BB0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Exact Location of Occurrence:</w:t>
            </w:r>
          </w:p>
          <w:p w:rsidR="008F1BB0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659275560"/>
                <w:placeholder>
                  <w:docPart w:val="BE76D99353914DD787B486D953C2B3B7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5202" w:type="dxa"/>
            <w:gridSpan w:val="4"/>
          </w:tcPr>
          <w:p w:rsidR="008F1BB0" w:rsidRPr="008F6046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Cause of </w:t>
            </w:r>
            <w:r w:rsidRPr="008F6046">
              <w:rPr>
                <w:rFonts w:ascii="Arial" w:hAnsi="Arial" w:cs="Arial"/>
                <w:b/>
                <w:sz w:val="18"/>
                <w:szCs w:val="18"/>
              </w:rPr>
              <w:t>Loss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71825063"/>
              <w:lock w:val="sdtLocked"/>
              <w:placeholder>
                <w:docPart w:val="ECE66F13CF124B72BAFC355E87E99185"/>
              </w:placeholder>
              <w:showingPlcHdr/>
              <w:comboBox>
                <w:listItem w:value="Select from List"/>
                <w:listItem w:displayText="Vandalism" w:value="Vandalism"/>
                <w:listItem w:displayText="Break/Enter" w:value="Break/Enter"/>
                <w:listItem w:displayText="Theft" w:value="Theft"/>
                <w:listItem w:displayText="Fire" w:value="Fire"/>
                <w:listItem w:displayText="Other (Specify Below)" w:value="Other (Specify Below)"/>
              </w:comboBox>
            </w:sdtPr>
            <w:sdtEndPr/>
            <w:sdtContent>
              <w:p w:rsidR="007A050E" w:rsidRPr="00150402" w:rsidRDefault="008F6046" w:rsidP="007A050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elect from List</w:t>
                </w:r>
              </w:p>
            </w:sdtContent>
          </w:sdt>
        </w:tc>
        <w:tc>
          <w:tcPr>
            <w:tcW w:w="5256" w:type="dxa"/>
            <w:gridSpan w:val="6"/>
          </w:tcPr>
          <w:p w:rsidR="008F1BB0" w:rsidRPr="00150402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Classification of Damag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296643966"/>
              <w:lock w:val="sdtLocked"/>
              <w:placeholder>
                <w:docPart w:val="D59F8BA117B84A0F863D633B48042FA4"/>
              </w:placeholder>
              <w:comboBox>
                <w:listItem w:displayText="Select from List" w:value="Select from List"/>
                <w:listItem w:displayText="Buildings, Doors, Windows, Walls, Furniture" w:value="Buildings, Doors, Windows, Walls, Furniture"/>
                <w:listItem w:displayText="Unlicensed Vehicles" w:value="Unlicensed Vehicles"/>
                <w:listItem w:displayText="Equipment, Tools" w:value="Equipment, Tools"/>
                <w:listItem w:displayText="Trees, Boulevards" w:value="Trees, Boulevards"/>
                <w:listItem w:displayText="Transit Shelters" w:value="Transit Shelters"/>
                <w:listItem w:displayText="Theft" w:value="Theft"/>
                <w:listItem w:displayText="Parking Meters" w:value="Parking Meters"/>
                <w:listItem w:displayText="Traffic Signs, Signals" w:value="Traffic Signs, Signals"/>
                <w:listItem w:displayText="Other (Specify Below)" w:value="Other (Specify Below)"/>
              </w:comboBox>
            </w:sdtPr>
            <w:sdtEndPr/>
            <w:sdtContent>
              <w:p w:rsidR="008F1BB0" w:rsidRPr="00150402" w:rsidRDefault="00BF2CF6" w:rsidP="00CE032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Select from List</w:t>
                </w:r>
              </w:p>
            </w:sdtContent>
          </w:sdt>
        </w:tc>
      </w:tr>
      <w:tr w:rsidR="008F1BB0" w:rsidRPr="00150402" w:rsidTr="00553A5E">
        <w:tc>
          <w:tcPr>
            <w:tcW w:w="10458" w:type="dxa"/>
            <w:gridSpan w:val="10"/>
          </w:tcPr>
          <w:p w:rsidR="008F1BB0" w:rsidRPr="003C0899" w:rsidRDefault="008F1BB0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="009848FE" w:rsidRPr="00150402">
              <w:rPr>
                <w:rFonts w:ascii="Arial" w:hAnsi="Arial" w:cs="Arial"/>
                <w:b/>
                <w:sz w:val="18"/>
                <w:szCs w:val="18"/>
              </w:rPr>
              <w:t xml:space="preserve"> (Please Specify)</w:t>
            </w:r>
          </w:p>
          <w:p w:rsidR="008F1BB0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2077004282"/>
                <w:placeholder>
                  <w:docPart w:val="8857855AAF7546F5813B4F6978EB5FA4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10458" w:type="dxa"/>
            <w:gridSpan w:val="10"/>
          </w:tcPr>
          <w:p w:rsidR="00753BD5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Outline the exact detailed description of occurrence and damages</w:t>
            </w:r>
          </w:p>
          <w:p w:rsidR="007B3616" w:rsidRDefault="00916A45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noProof/>
                </w:rPr>
                <w:id w:val="-1241402493"/>
                <w:placeholder>
                  <w:docPart w:val="F8CF22635CF94142B20716EFD08AAEC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3616" w:rsidRDefault="007B3616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616" w:rsidRDefault="007B3616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616" w:rsidRDefault="007B3616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616" w:rsidRDefault="007B3616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3616" w:rsidRPr="003C0899" w:rsidRDefault="007B3616" w:rsidP="00553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9848FE" w:rsidRPr="00DE7EE3" w:rsidRDefault="009848FE" w:rsidP="00553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3A5E" w:rsidRPr="00150402" w:rsidTr="00553A5E">
        <w:tc>
          <w:tcPr>
            <w:tcW w:w="4482" w:type="dxa"/>
            <w:gridSpan w:val="3"/>
          </w:tcPr>
          <w:p w:rsidR="008F1BB0" w:rsidRDefault="008F1BB0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as Occurrence Reported to Police/Fir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574540336"/>
              <w:placeholder>
                <w:docPart w:val="DefaultPlaceholder_1082065159"/>
              </w:placeholder>
              <w:comboBox>
                <w:listItem w:value="Yes"/>
                <w:listItem w:displayText="No" w:value="No"/>
              </w:comboBox>
            </w:sdtPr>
            <w:sdtEndPr/>
            <w:sdtContent>
              <w:p w:rsidR="00B0235F" w:rsidRPr="00B0235F" w:rsidRDefault="003C5C0E" w:rsidP="003C5C0E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Yes</w:t>
                </w:r>
              </w:p>
            </w:sdtContent>
          </w:sdt>
        </w:tc>
        <w:tc>
          <w:tcPr>
            <w:tcW w:w="1746" w:type="dxa"/>
            <w:gridSpan w:val="3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Date Reported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358857429"/>
                <w:placeholder>
                  <w:docPart w:val="1F10466F296E4E6095890B77A90140F6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90" w:type="dxa"/>
            <w:gridSpan w:val="3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Time Reported</w:t>
            </w:r>
          </w:p>
          <w:p w:rsidR="00B0235F" w:rsidRPr="00B0235F" w:rsidRDefault="00916A45" w:rsidP="004C432E">
            <w:pPr>
              <w:tabs>
                <w:tab w:val="center" w:pos="837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321593634"/>
                <w:placeholder>
                  <w:docPart w:val="5FB3353FBBFA48C7899D05A3F2DA75C8"/>
                </w:placeholder>
                <w:showingPlcHdr/>
              </w:sdtPr>
              <w:sdtEndPr/>
              <w:sdtContent>
                <w:r w:rsidR="004C432E" w:rsidRPr="000F05F2">
                  <w:rPr>
                    <w:rStyle w:val="PlaceholderText"/>
                  </w:rPr>
                  <w:t>Click here to enter text.</w:t>
                </w:r>
              </w:sdtContent>
            </w:sdt>
            <w:r w:rsidR="004C432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673949"/>
                <w:placeholder>
                  <w:docPart w:val="A25EE9F9BFB34747BFEF5E74C4CAD91E"/>
                </w:placeholder>
                <w:showingPlcHdr/>
                <w:comboBox>
                  <w:listItem w:value="a.m."/>
                  <w:listItem w:displayText="p.m." w:value="p.m."/>
                </w:comboBox>
              </w:sdtPr>
              <w:sdtEndPr/>
              <w:sdtContent>
                <w:r w:rsidR="004C432E" w:rsidRPr="00521292">
                  <w:rPr>
                    <w:rStyle w:val="PlaceholderText"/>
                  </w:rPr>
                  <w:t>a.m.</w:t>
                </w:r>
              </w:sdtContent>
            </w:sdt>
          </w:p>
        </w:tc>
        <w:tc>
          <w:tcPr>
            <w:tcW w:w="2340" w:type="dxa"/>
          </w:tcPr>
          <w:p w:rsidR="008F1BB0" w:rsidRPr="003C0899" w:rsidRDefault="009848FE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olice/Fire #</w:t>
            </w:r>
          </w:p>
          <w:p w:rsidR="009848F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499458735"/>
                <w:placeholder>
                  <w:docPart w:val="45C6F099CD94453190A1E8BDCD20E651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53BD5" w:rsidRPr="00C22505" w:rsidRDefault="00753BD5" w:rsidP="00553A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BB0" w:rsidRPr="00150402" w:rsidTr="00553A5E">
        <w:tc>
          <w:tcPr>
            <w:tcW w:w="3606" w:type="dxa"/>
            <w:gridSpan w:val="2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ho Reported Damage?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965339607"/>
                <w:placeholder>
                  <w:docPart w:val="8FC46CA3AB354CDE9C5F9192D1C885E8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hone #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643498405"/>
                <w:placeholder>
                  <w:docPart w:val="F3B189472CFB44A8A7B71C44DECF31D4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8F1BB0" w:rsidRPr="003C0899" w:rsidRDefault="009848FE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Time Reported</w:t>
            </w:r>
          </w:p>
          <w:p w:rsidR="009848FE" w:rsidRPr="00C22505" w:rsidRDefault="00916A45" w:rsidP="00E3269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751007027"/>
                <w:placeholder>
                  <w:docPart w:val="75A56B17CEEB4000BE565D20886BD4CD"/>
                </w:placeholder>
                <w:showingPlcHdr/>
              </w:sdtPr>
              <w:sdtEndPr/>
              <w:sdtContent>
                <w:r w:rsidR="00E3269A" w:rsidRPr="000F05F2">
                  <w:rPr>
                    <w:rStyle w:val="PlaceholderText"/>
                  </w:rPr>
                  <w:t>Click here to enter text.</w:t>
                </w:r>
              </w:sdtContent>
            </w:sdt>
            <w:r w:rsidR="00E3269A" w:rsidRPr="001504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48FE" w:rsidRPr="00150402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44613374"/>
                <w:placeholder>
                  <w:docPart w:val="C7855B8DA39F4340B84DB4265134BF13"/>
                </w:placeholder>
                <w:showingPlcHdr/>
                <w:comboBox>
                  <w:listItem w:value="a.m."/>
                  <w:listItem w:displayText="p.m." w:value="p.m."/>
                </w:comboBox>
              </w:sdtPr>
              <w:sdtEndPr/>
              <w:sdtContent>
                <w:r w:rsidR="008434E4" w:rsidRPr="00C22505">
                  <w:rPr>
                    <w:rStyle w:val="PlaceholderText"/>
                  </w:rPr>
                  <w:t>a.m.</w:t>
                </w:r>
              </w:sdtContent>
            </w:sdt>
          </w:p>
        </w:tc>
      </w:tr>
      <w:tr w:rsidR="009848FE" w:rsidRPr="00150402" w:rsidTr="00553A5E">
        <w:tc>
          <w:tcPr>
            <w:tcW w:w="3606" w:type="dxa"/>
            <w:gridSpan w:val="2"/>
          </w:tcPr>
          <w:p w:rsidR="009848FE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lastRenderedPageBreak/>
              <w:t>Was Supervisor Notified?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415329458"/>
              <w:placeholder>
                <w:docPart w:val="8630118FFABD48CEAD5B557C81EB9335"/>
              </w:placeholder>
              <w:showingPlcHdr/>
              <w:comboBox>
                <w:listItem w:value="Yes"/>
                <w:listItem w:displayText="No" w:value="No"/>
              </w:comboBox>
            </w:sdtPr>
            <w:sdtEndPr/>
            <w:sdtContent>
              <w:p w:rsidR="0043304F" w:rsidRPr="003C0899" w:rsidRDefault="0043304F" w:rsidP="0043304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Yes</w:t>
                </w:r>
              </w:p>
            </w:sdtContent>
          </w:sdt>
        </w:tc>
        <w:tc>
          <w:tcPr>
            <w:tcW w:w="6852" w:type="dxa"/>
            <w:gridSpan w:val="8"/>
          </w:tcPr>
          <w:p w:rsidR="009848FE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If, no</w:t>
            </w:r>
            <w:r w:rsidR="00150402" w:rsidRPr="0015040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 reason not reported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274277046"/>
                <w:placeholder>
                  <w:docPart w:val="680CCBAB71F74DCDA5E402B811302D1C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5922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Name of Supervisor Occurrence was reported to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634835830"/>
                <w:placeholder>
                  <w:docPart w:val="562673E33AD149409484C1C6A25F6223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36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hone Number</w:t>
            </w:r>
          </w:p>
          <w:p w:rsidR="009848FE" w:rsidRPr="00150402" w:rsidRDefault="00916A45" w:rsidP="00753BD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noProof/>
                </w:rPr>
                <w:id w:val="-16163044"/>
                <w:placeholder>
                  <w:docPart w:val="55DA8DDF68C946CE8E909D2FF471AE64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848FE" w:rsidRPr="00150402" w:rsidTr="00553A5E">
        <w:tc>
          <w:tcPr>
            <w:tcW w:w="10458" w:type="dxa"/>
            <w:gridSpan w:val="10"/>
          </w:tcPr>
          <w:p w:rsidR="009848FE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Estimated Cost of Repairing Damage</w:t>
            </w:r>
          </w:p>
          <w:p w:rsidR="007B3616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934481233"/>
                <w:placeholder>
                  <w:docPart w:val="83E673E28A7F4F838165B21993F6220F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rPr>
          <w:trHeight w:val="349"/>
        </w:trPr>
        <w:tc>
          <w:tcPr>
            <w:tcW w:w="10458" w:type="dxa"/>
            <w:gridSpan w:val="10"/>
            <w:shd w:val="clear" w:color="auto" w:fill="BFBFBF" w:themeFill="background1" w:themeFillShade="BF"/>
          </w:tcPr>
          <w:p w:rsidR="008F1BB0" w:rsidRPr="00150402" w:rsidRDefault="009848FE" w:rsidP="00553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0402">
              <w:rPr>
                <w:rFonts w:ascii="Arial" w:hAnsi="Arial" w:cs="Arial"/>
                <w:b/>
                <w:i/>
                <w:sz w:val="20"/>
                <w:szCs w:val="20"/>
              </w:rPr>
              <w:t>PERSON OR PERSONS RESPONSIBLE FOR OCCURRENCE AND WITNESSES</w:t>
            </w:r>
            <w:r w:rsidR="00BA4EC4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15040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F KNOWN</w:t>
            </w:r>
          </w:p>
        </w:tc>
      </w:tr>
      <w:tr w:rsidR="008F1BB0" w:rsidRPr="00150402" w:rsidTr="00553A5E">
        <w:tc>
          <w:tcPr>
            <w:tcW w:w="3606" w:type="dxa"/>
            <w:gridSpan w:val="2"/>
          </w:tcPr>
          <w:p w:rsidR="008F1BB0" w:rsidRPr="003C0899" w:rsidRDefault="009848FE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E148DD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2022082359"/>
                <w:placeholder>
                  <w:docPart w:val="4C9B69F2714F4DB2898A3B66F37C5DB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988391909"/>
                <w:placeholder>
                  <w:docPart w:val="FE00A6CCD4B04616B973DBBD0A8C061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330953652"/>
                <w:placeholder>
                  <w:docPart w:val="74591A5B933C480CB1CA148A93D087DB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3606" w:type="dxa"/>
            <w:gridSpan w:val="2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E148DD" w:rsidRPr="00150402" w:rsidRDefault="00916A45" w:rsidP="00753BD5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noProof/>
                </w:rPr>
                <w:id w:val="-346946062"/>
                <w:placeholder>
                  <w:docPart w:val="930D0FA866D347969262DA338AE78867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  <w:p w:rsidR="00753BD5" w:rsidRPr="00C22505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234230809"/>
                <w:placeholder>
                  <w:docPart w:val="8D32820A11EA4047A2BFDE71809A16A3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753BD5" w:rsidRDefault="00753BD5" w:rsidP="00753B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53BD5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30347347"/>
              <w:placeholder>
                <w:docPart w:val="DefaultPlaceholder_1082065158"/>
              </w:placeholder>
              <w:showingPlcHdr/>
            </w:sdtPr>
            <w:sdtEndPr/>
            <w:sdtContent>
              <w:p w:rsidR="00753BD5" w:rsidRPr="00753BD5" w:rsidRDefault="00753BD5" w:rsidP="00753BD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0F05F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F1BB0" w:rsidRPr="00150402" w:rsidTr="00553A5E">
        <w:tc>
          <w:tcPr>
            <w:tcW w:w="3606" w:type="dxa"/>
            <w:gridSpan w:val="2"/>
          </w:tcPr>
          <w:p w:rsidR="00753BD5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itness Name</w:t>
            </w:r>
          </w:p>
          <w:p w:rsidR="00753BD5" w:rsidRPr="00F012D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694070210"/>
                <w:placeholder>
                  <w:docPart w:val="B9A41BA283FD4F07B5C163CDBAB21C2C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148DD" w:rsidRPr="00150402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itness Address</w:t>
            </w:r>
          </w:p>
          <w:p w:rsidR="00753BD5" w:rsidRPr="00F012D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283730565"/>
                <w:placeholder>
                  <w:docPart w:val="F305713512894B69949B93E3ADA02C73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itness Phone</w:t>
            </w:r>
          </w:p>
          <w:p w:rsidR="00753BD5" w:rsidRPr="00F012D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2064670391"/>
                <w:placeholder>
                  <w:docPart w:val="525A3064F8794C94BE4CFD9342814A9A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3606" w:type="dxa"/>
            <w:gridSpan w:val="2"/>
          </w:tcPr>
          <w:p w:rsidR="008F1BB0" w:rsidRPr="00F012DE" w:rsidRDefault="009848FE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itness Name</w:t>
            </w:r>
          </w:p>
          <w:p w:rsidR="00E148DD" w:rsidRPr="003C0899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239134972"/>
                <w:placeholder>
                  <w:docPart w:val="3BF96DA60C884D6497CC4A7E24AA2296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5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itness Address</w:t>
            </w:r>
          </w:p>
          <w:p w:rsidR="00753BD5" w:rsidRPr="00F012D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189671707"/>
                <w:placeholder>
                  <w:docPart w:val="CF9B95ACBF9F409DA31D2D61C4179469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8F1BB0" w:rsidRDefault="009848FE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Witness Phone</w:t>
            </w:r>
          </w:p>
          <w:p w:rsidR="00753BD5" w:rsidRPr="00F012D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393236137"/>
                <w:placeholder>
                  <w:docPart w:val="FC6191F18C7F44F4923B151F761955F0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10458" w:type="dxa"/>
            <w:gridSpan w:val="10"/>
            <w:shd w:val="clear" w:color="auto" w:fill="BFBFBF" w:themeFill="background1" w:themeFillShade="BF"/>
          </w:tcPr>
          <w:p w:rsidR="008F1BB0" w:rsidRPr="00150402" w:rsidRDefault="009848FE" w:rsidP="00553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0402">
              <w:rPr>
                <w:rFonts w:ascii="Arial" w:hAnsi="Arial" w:cs="Arial"/>
                <w:b/>
                <w:i/>
                <w:sz w:val="20"/>
                <w:szCs w:val="20"/>
              </w:rPr>
              <w:t>STAFF ON DUTY AT THE TIME OF THE OCCURRENCE, IF KNOWN</w:t>
            </w:r>
            <w:r w:rsidR="00B0235F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8F1BB0" w:rsidRPr="00150402" w:rsidTr="00553A5E">
        <w:tc>
          <w:tcPr>
            <w:tcW w:w="2808" w:type="dxa"/>
          </w:tcPr>
          <w:p w:rsidR="008F1BB0" w:rsidRPr="003C0899" w:rsidRDefault="00E148DD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E148DD" w:rsidRPr="00150402" w:rsidRDefault="00916A45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noProof/>
                </w:rPr>
                <w:id w:val="-684748762"/>
                <w:placeholder>
                  <w:docPart w:val="52A5A37C7C28470CA67FFDFE0C7EF9F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gridSpan w:val="3"/>
          </w:tcPr>
          <w:p w:rsidR="008F1BB0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  <w:p w:rsidR="00753BD5" w:rsidRPr="003C0899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468487071"/>
                <w:placeholder>
                  <w:docPart w:val="FC1FA0EFD4EB41248F0E14109C06E4A7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94" w:type="dxa"/>
            <w:gridSpan w:val="4"/>
          </w:tcPr>
          <w:p w:rsidR="008F1BB0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Phone </w:t>
            </w:r>
          </w:p>
          <w:p w:rsidR="00753BD5" w:rsidRPr="003C0899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287127099"/>
                <w:placeholder>
                  <w:docPart w:val="C2248B2B56744400B0D1E7A9A80F75D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62" w:type="dxa"/>
            <w:gridSpan w:val="2"/>
          </w:tcPr>
          <w:p w:rsidR="008F1BB0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753BD5" w:rsidRPr="003C0899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1461999375"/>
                <w:placeholder>
                  <w:docPart w:val="5D80AB8995D848E6B0D00816917D1E4A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48DD" w:rsidRPr="00150402" w:rsidTr="00553A5E">
        <w:tc>
          <w:tcPr>
            <w:tcW w:w="10458" w:type="dxa"/>
            <w:gridSpan w:val="10"/>
          </w:tcPr>
          <w:p w:rsidR="00E148DD" w:rsidRPr="00150402" w:rsidRDefault="00E148DD" w:rsidP="00B0729F">
            <w:pPr>
              <w:jc w:val="center"/>
              <w:rPr>
                <w:rFonts w:ascii="Arial" w:hAnsi="Arial" w:cs="Arial"/>
                <w:b/>
              </w:rPr>
            </w:pPr>
            <w:r w:rsidRPr="00150402">
              <w:rPr>
                <w:rFonts w:ascii="Arial" w:hAnsi="Arial" w:cs="Arial"/>
                <w:b/>
              </w:rPr>
              <w:t>REPORT COMPLETED BY</w:t>
            </w:r>
          </w:p>
        </w:tc>
      </w:tr>
      <w:tr w:rsidR="00E148DD" w:rsidRPr="00150402" w:rsidTr="00553A5E">
        <w:tc>
          <w:tcPr>
            <w:tcW w:w="3606" w:type="dxa"/>
            <w:gridSpan w:val="2"/>
          </w:tcPr>
          <w:p w:rsidR="00E148DD" w:rsidRPr="004535CE" w:rsidRDefault="00E148DD" w:rsidP="00553A5E">
            <w:pPr>
              <w:rPr>
                <w:rFonts w:ascii="Arial" w:hAnsi="Arial" w:cs="Arial"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:rsidR="001C24E4" w:rsidRPr="00150402" w:rsidRDefault="00916A45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noProof/>
                </w:rPr>
                <w:id w:val="695207547"/>
                <w:placeholder>
                  <w:docPart w:val="8A8A2E23907247518952F719F8469B57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5"/>
          </w:tcPr>
          <w:p w:rsidR="00E148DD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  <w:p w:rsidR="00753BD5" w:rsidRPr="004535C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-1775620389"/>
                <w:placeholder>
                  <w:docPart w:val="0F38A19AD37745D4B7478FF8A6344FA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E148DD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  <w:p w:rsidR="00753BD5" w:rsidRPr="004535CE" w:rsidRDefault="00916A45" w:rsidP="00553A5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noProof/>
                </w:rPr>
                <w:id w:val="909194746"/>
                <w:placeholder>
                  <w:docPart w:val="74502049FC40461CA80C19B23F5E0D94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1BB0" w:rsidRPr="00150402" w:rsidTr="00553A5E">
        <w:tc>
          <w:tcPr>
            <w:tcW w:w="10458" w:type="dxa"/>
            <w:gridSpan w:val="10"/>
          </w:tcPr>
          <w:p w:rsidR="008F1BB0" w:rsidRPr="00150402" w:rsidRDefault="00E148DD" w:rsidP="00553A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>Checked and Approved</w:t>
            </w:r>
          </w:p>
          <w:p w:rsidR="00E148DD" w:rsidRPr="004535CE" w:rsidRDefault="00E148DD" w:rsidP="00553A5E">
            <w:pPr>
              <w:rPr>
                <w:rFonts w:ascii="Arial" w:hAnsi="Arial" w:cs="Arial"/>
                <w:sz w:val="18"/>
                <w:szCs w:val="18"/>
              </w:rPr>
            </w:pPr>
          </w:p>
          <w:p w:rsidR="00753BD5" w:rsidRPr="004535CE" w:rsidRDefault="00E148DD" w:rsidP="00753BD5">
            <w:pPr>
              <w:rPr>
                <w:rFonts w:ascii="Arial" w:hAnsi="Arial" w:cs="Arial"/>
              </w:rPr>
            </w:pP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Name &amp; Title    </w:t>
            </w:r>
            <w:r w:rsidR="00753BD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2061320738"/>
                <w:placeholder>
                  <w:docPart w:val="B8B06E517D7D454C9EBD329EF98985BE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  <w:r w:rsidR="00753BD5" w:rsidRPr="001504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5040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Date:</w:t>
            </w:r>
            <w:r w:rsidR="00753BD5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314952201"/>
                <w:placeholder>
                  <w:docPart w:val="1DBBC2DE1D64446EAD65855B93FD12BA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48DD" w:rsidRPr="00150402" w:rsidTr="00553A5E">
        <w:tc>
          <w:tcPr>
            <w:tcW w:w="10458" w:type="dxa"/>
            <w:gridSpan w:val="10"/>
            <w:shd w:val="clear" w:color="auto" w:fill="BFBFBF" w:themeFill="background1" w:themeFillShade="BF"/>
          </w:tcPr>
          <w:p w:rsidR="00E148DD" w:rsidRPr="00150402" w:rsidRDefault="00150402" w:rsidP="00553A5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C</w:t>
            </w:r>
            <w:r w:rsidR="00E148DD" w:rsidRPr="00150402">
              <w:rPr>
                <w:rFonts w:ascii="Arial" w:hAnsi="Arial" w:cs="Arial"/>
                <w:b/>
                <w:i/>
                <w:sz w:val="20"/>
                <w:szCs w:val="20"/>
              </w:rPr>
              <w:t>OVERY ACCOUNT NO’S</w:t>
            </w:r>
          </w:p>
        </w:tc>
      </w:tr>
      <w:tr w:rsidR="00E148DD" w:rsidRPr="00150402" w:rsidTr="00553A5E">
        <w:trPr>
          <w:trHeight w:val="332"/>
        </w:trPr>
        <w:tc>
          <w:tcPr>
            <w:tcW w:w="3606" w:type="dxa"/>
            <w:gridSpan w:val="2"/>
          </w:tcPr>
          <w:p w:rsidR="00E148DD" w:rsidRPr="00150402" w:rsidRDefault="00916A45" w:rsidP="00553A5E">
            <w:pPr>
              <w:rPr>
                <w:rFonts w:ascii="Arial" w:hAnsi="Arial" w:cs="Arial"/>
                <w:i/>
              </w:rPr>
            </w:pPr>
            <w:sdt>
              <w:sdtPr>
                <w:rPr>
                  <w:noProof/>
                </w:rPr>
                <w:id w:val="-2113892401"/>
                <w:placeholder>
                  <w:docPart w:val="4C79473C2CF642EA9D2FB273461E66FF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  <w:gridSpan w:val="5"/>
          </w:tcPr>
          <w:p w:rsidR="00E148DD" w:rsidRPr="00150402" w:rsidRDefault="00916A45" w:rsidP="00553A5E">
            <w:pPr>
              <w:rPr>
                <w:rFonts w:ascii="Arial" w:hAnsi="Arial" w:cs="Arial"/>
                <w:i/>
              </w:rPr>
            </w:pPr>
            <w:sdt>
              <w:sdtPr>
                <w:rPr>
                  <w:noProof/>
                </w:rPr>
                <w:id w:val="-383637814"/>
                <w:placeholder>
                  <w:docPart w:val="16985AA6A1374C2F88D0BEE65E1FEA14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60" w:type="dxa"/>
            <w:gridSpan w:val="3"/>
          </w:tcPr>
          <w:p w:rsidR="00E148DD" w:rsidRPr="00150402" w:rsidRDefault="00916A45" w:rsidP="00553A5E">
            <w:pPr>
              <w:rPr>
                <w:rFonts w:ascii="Arial" w:hAnsi="Arial" w:cs="Arial"/>
                <w:i/>
              </w:rPr>
            </w:pPr>
            <w:sdt>
              <w:sdtPr>
                <w:rPr>
                  <w:noProof/>
                </w:rPr>
                <w:id w:val="-44766306"/>
                <w:placeholder>
                  <w:docPart w:val="1F667A437D024180B41DDD10672A6B89"/>
                </w:placeholder>
                <w:showingPlcHdr/>
              </w:sdtPr>
              <w:sdtEndPr/>
              <w:sdtContent>
                <w:r w:rsidR="00753BD5" w:rsidRPr="000F05F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148DD" w:rsidRPr="00150402" w:rsidTr="00553A5E">
        <w:trPr>
          <w:trHeight w:val="1214"/>
        </w:trPr>
        <w:tc>
          <w:tcPr>
            <w:tcW w:w="10458" w:type="dxa"/>
            <w:gridSpan w:val="10"/>
          </w:tcPr>
          <w:p w:rsidR="00553A5E" w:rsidRDefault="00553A5E" w:rsidP="00553A5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148DD" w:rsidRPr="00150402" w:rsidRDefault="00553A5E" w:rsidP="000727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Please phone 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he Claims Branch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 204-986-2828 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ithin 24 hours of the occurrence and </w:t>
            </w:r>
            <w:r w:rsidR="00150402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plete </w:t>
            </w:r>
            <w:r w:rsidR="001C24E4" w:rsidRPr="00150402">
              <w:rPr>
                <w:rFonts w:ascii="Arial" w:hAnsi="Arial" w:cs="Arial"/>
                <w:b/>
                <w:i/>
                <w:sz w:val="18"/>
                <w:szCs w:val="18"/>
              </w:rPr>
              <w:t>the</w:t>
            </w:r>
            <w:r w:rsidR="00150402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First Party Property Damage Report and email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it 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to </w:t>
            </w:r>
            <w:hyperlink r:id="rId7" w:history="1">
              <w:r w:rsidR="00E148DD" w:rsidRPr="00150402">
                <w:rPr>
                  <w:rStyle w:val="Hyperlink"/>
                  <w:rFonts w:ascii="Arial" w:hAnsi="Arial" w:cs="Arial"/>
                  <w:b/>
                  <w:i/>
                  <w:sz w:val="18"/>
                  <w:szCs w:val="18"/>
                </w:rPr>
                <w:t>claims@winnipeg.ca</w:t>
              </w:r>
            </w:hyperlink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ithin 7 days.</w:t>
            </w:r>
          </w:p>
          <w:p w:rsidR="00150402" w:rsidRPr="00150402" w:rsidRDefault="00150402" w:rsidP="000727B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53A5E" w:rsidRPr="00150402" w:rsidRDefault="001C24E4" w:rsidP="008E6ACB">
            <w:pPr>
              <w:jc w:val="center"/>
              <w:rPr>
                <w:rFonts w:ascii="Arial" w:hAnsi="Arial" w:cs="Arial"/>
                <w:b/>
                <w:i/>
              </w:rPr>
            </w:pPr>
            <w:r w:rsidRPr="00150402">
              <w:rPr>
                <w:rFonts w:ascii="Arial" w:hAnsi="Arial" w:cs="Arial"/>
                <w:b/>
                <w:i/>
                <w:sz w:val="18"/>
                <w:szCs w:val="18"/>
              </w:rPr>
              <w:t>Unless otherwise agreed to by the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ity Claims Branch, </w:t>
            </w:r>
            <w:r w:rsidRPr="00150402">
              <w:rPr>
                <w:rFonts w:ascii="Arial" w:hAnsi="Arial" w:cs="Arial"/>
                <w:b/>
                <w:i/>
                <w:sz w:val="18"/>
                <w:szCs w:val="18"/>
              </w:rPr>
              <w:t>i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>t is the responsibility of the reporting branch to repair and /or replace the damaged property and to send copies of the paid invoices or final repair accounts, sho</w:t>
            </w:r>
            <w:r w:rsidR="00553A5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ing </w:t>
            </w:r>
            <w:r w:rsidR="00E148DD" w:rsidRPr="00150402">
              <w:rPr>
                <w:rFonts w:ascii="Arial" w:hAnsi="Arial" w:cs="Arial"/>
                <w:b/>
                <w:i/>
                <w:sz w:val="18"/>
                <w:szCs w:val="18"/>
              </w:rPr>
              <w:t>Account Numbers</w:t>
            </w:r>
          </w:p>
        </w:tc>
      </w:tr>
    </w:tbl>
    <w:p w:rsidR="00E148DD" w:rsidRPr="00150402" w:rsidRDefault="00E148DD" w:rsidP="001C24E4">
      <w:pPr>
        <w:rPr>
          <w:rFonts w:ascii="Arial" w:hAnsi="Arial" w:cs="Arial"/>
        </w:rPr>
      </w:pPr>
    </w:p>
    <w:sectPr w:rsidR="00E148DD" w:rsidRPr="00150402" w:rsidSect="0051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BA5" w:rsidRDefault="00DB1BA5" w:rsidP="003F7C7E">
      <w:pPr>
        <w:spacing w:after="0" w:line="240" w:lineRule="auto"/>
      </w:pPr>
      <w:r>
        <w:separator/>
      </w:r>
    </w:p>
  </w:endnote>
  <w:endnote w:type="continuationSeparator" w:id="0">
    <w:p w:rsidR="00DB1BA5" w:rsidRDefault="00DB1BA5" w:rsidP="003F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7E" w:rsidRDefault="003F7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7E" w:rsidRDefault="003F7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7E" w:rsidRDefault="003F7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BA5" w:rsidRDefault="00DB1BA5" w:rsidP="003F7C7E">
      <w:pPr>
        <w:spacing w:after="0" w:line="240" w:lineRule="auto"/>
      </w:pPr>
      <w:r>
        <w:separator/>
      </w:r>
    </w:p>
  </w:footnote>
  <w:footnote w:type="continuationSeparator" w:id="0">
    <w:p w:rsidR="00DB1BA5" w:rsidRDefault="00DB1BA5" w:rsidP="003F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7E" w:rsidRDefault="003F7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7E" w:rsidRPr="003F7C7E" w:rsidRDefault="003F7C7E" w:rsidP="003F7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7E" w:rsidRDefault="003F7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Full" w:cryptAlgorithmClass="hash" w:cryptAlgorithmType="typeAny" w:cryptAlgorithmSid="4" w:cryptSpinCount="100000" w:hash="sdZONP3d97gsYsbRroRdT9lBBIE=" w:salt="3BaKh7n2EiPfquRlYbFhe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B0"/>
    <w:rsid w:val="000406DB"/>
    <w:rsid w:val="000727B1"/>
    <w:rsid w:val="000D5F98"/>
    <w:rsid w:val="0012152E"/>
    <w:rsid w:val="00150402"/>
    <w:rsid w:val="001C24E4"/>
    <w:rsid w:val="001E7574"/>
    <w:rsid w:val="001E7692"/>
    <w:rsid w:val="00306455"/>
    <w:rsid w:val="003B60FD"/>
    <w:rsid w:val="003C0899"/>
    <w:rsid w:val="003C3196"/>
    <w:rsid w:val="003C5C0E"/>
    <w:rsid w:val="003F7C7E"/>
    <w:rsid w:val="0043304F"/>
    <w:rsid w:val="004535CE"/>
    <w:rsid w:val="00485DF8"/>
    <w:rsid w:val="004C1FF6"/>
    <w:rsid w:val="004C432E"/>
    <w:rsid w:val="004D5F8A"/>
    <w:rsid w:val="004E6DF7"/>
    <w:rsid w:val="004F1D5F"/>
    <w:rsid w:val="00517B0A"/>
    <w:rsid w:val="00521292"/>
    <w:rsid w:val="00553A5E"/>
    <w:rsid w:val="005D082C"/>
    <w:rsid w:val="00600173"/>
    <w:rsid w:val="006C5B4B"/>
    <w:rsid w:val="00753BD5"/>
    <w:rsid w:val="00755100"/>
    <w:rsid w:val="007748A9"/>
    <w:rsid w:val="00792DF0"/>
    <w:rsid w:val="007A050E"/>
    <w:rsid w:val="007B3616"/>
    <w:rsid w:val="0080172A"/>
    <w:rsid w:val="008058F1"/>
    <w:rsid w:val="00820800"/>
    <w:rsid w:val="008434E4"/>
    <w:rsid w:val="008D3567"/>
    <w:rsid w:val="008E6ACB"/>
    <w:rsid w:val="008F1BB0"/>
    <w:rsid w:val="008F6046"/>
    <w:rsid w:val="00916A45"/>
    <w:rsid w:val="009848FE"/>
    <w:rsid w:val="00986396"/>
    <w:rsid w:val="009D0295"/>
    <w:rsid w:val="009E011B"/>
    <w:rsid w:val="00A16BF5"/>
    <w:rsid w:val="00A71097"/>
    <w:rsid w:val="00A86A57"/>
    <w:rsid w:val="00B0235F"/>
    <w:rsid w:val="00B0729F"/>
    <w:rsid w:val="00B13E16"/>
    <w:rsid w:val="00BA4EC4"/>
    <w:rsid w:val="00BC7DA5"/>
    <w:rsid w:val="00BF2CF6"/>
    <w:rsid w:val="00C22505"/>
    <w:rsid w:val="00C73394"/>
    <w:rsid w:val="00C9088E"/>
    <w:rsid w:val="00CC5B33"/>
    <w:rsid w:val="00CE0323"/>
    <w:rsid w:val="00CE2AF8"/>
    <w:rsid w:val="00CF4C8A"/>
    <w:rsid w:val="00D31023"/>
    <w:rsid w:val="00DA4382"/>
    <w:rsid w:val="00DB1BA5"/>
    <w:rsid w:val="00DE2840"/>
    <w:rsid w:val="00DE7EE3"/>
    <w:rsid w:val="00E148DD"/>
    <w:rsid w:val="00E3269A"/>
    <w:rsid w:val="00EC560D"/>
    <w:rsid w:val="00EE4DD5"/>
    <w:rsid w:val="00EF3ACF"/>
    <w:rsid w:val="00F012DE"/>
    <w:rsid w:val="00F35FE0"/>
    <w:rsid w:val="00F850FB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8BA7D23-C1A5-489A-800A-13D0C9B7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A4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  <w:rsid w:val="00916A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6A45"/>
  </w:style>
  <w:style w:type="table" w:styleId="TableGrid">
    <w:name w:val="Table Grid"/>
    <w:basedOn w:val="TableNormal"/>
    <w:uiPriority w:val="59"/>
    <w:rsid w:val="008F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8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43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C7E"/>
  </w:style>
  <w:style w:type="paragraph" w:styleId="Footer">
    <w:name w:val="footer"/>
    <w:basedOn w:val="Normal"/>
    <w:link w:val="FooterChar"/>
    <w:uiPriority w:val="99"/>
    <w:unhideWhenUsed/>
    <w:rsid w:val="003F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ims@winnipeg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F8BA117B84A0F863D633B4804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6AFB-6DBA-4636-BD56-F26EE18BB112}"/>
      </w:docPartPr>
      <w:docPartBody>
        <w:p w:rsidR="00E96741" w:rsidRDefault="00A05B24" w:rsidP="00A05B24">
          <w:pPr>
            <w:pStyle w:val="D59F8BA117B84A0F863D633B48042FA4"/>
          </w:pPr>
          <w:r w:rsidRPr="0030653E">
            <w:rPr>
              <w:rStyle w:val="PlaceholderText"/>
            </w:rPr>
            <w:t>Choose an item.</w:t>
          </w:r>
        </w:p>
      </w:docPartBody>
    </w:docPart>
    <w:docPart>
      <w:docPartPr>
        <w:name w:val="ECE66F13CF124B72BAFC355E87E99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0427-6604-469D-A03B-93D7F292E5E4}"/>
      </w:docPartPr>
      <w:docPartBody>
        <w:p w:rsidR="002D2CAD" w:rsidRDefault="00026C44" w:rsidP="00026C44">
          <w:pPr>
            <w:pStyle w:val="ECE66F13CF124B72BAFC355E87E991856"/>
          </w:pPr>
          <w:r>
            <w:rPr>
              <w:rStyle w:val="PlaceholderText"/>
            </w:rPr>
            <w:t>Select from List</w:t>
          </w:r>
        </w:p>
      </w:docPartBody>
    </w:docPart>
    <w:docPart>
      <w:docPartPr>
        <w:name w:val="328B73034D7C4A549BC51E03B7E4E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402F-FE54-4245-9D8A-BAA0E8F3C47D}"/>
      </w:docPartPr>
      <w:docPartBody>
        <w:p w:rsidR="00AC78CA" w:rsidRDefault="00026C44" w:rsidP="00026C44">
          <w:pPr>
            <w:pStyle w:val="328B73034D7C4A549BC51E03B7E4E3D34"/>
          </w:pPr>
          <w:r w:rsidRPr="00521292">
            <w:rPr>
              <w:rStyle w:val="PlaceholderText"/>
            </w:rPr>
            <w:t>a.m.</w:t>
          </w:r>
        </w:p>
      </w:docPartBody>
    </w:docPart>
    <w:docPart>
      <w:docPartPr>
        <w:name w:val="C7855B8DA39F4340B84DB4265134B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CD637-684F-44D2-91CA-22CC7A01E236}"/>
      </w:docPartPr>
      <w:docPartBody>
        <w:p w:rsidR="00AC78CA" w:rsidRDefault="00026C44" w:rsidP="00026C44">
          <w:pPr>
            <w:pStyle w:val="C7855B8DA39F4340B84DB4265134BF134"/>
          </w:pPr>
          <w:r w:rsidRPr="00C22505">
            <w:rPr>
              <w:rStyle w:val="PlaceholderText"/>
            </w:rPr>
            <w:t>a.m.</w:t>
          </w:r>
        </w:p>
      </w:docPartBody>
    </w:docPart>
    <w:docPart>
      <w:docPartPr>
        <w:name w:val="8630118FFABD48CEAD5B557C81EB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6A3BB-05AA-4CA5-938B-325D7FA82B36}"/>
      </w:docPartPr>
      <w:docPartBody>
        <w:p w:rsidR="00AC78CA" w:rsidRDefault="00026C44" w:rsidP="00026C44">
          <w:pPr>
            <w:pStyle w:val="8630118FFABD48CEAD5B557C81EB93354"/>
          </w:pPr>
          <w:r>
            <w:rPr>
              <w:rStyle w:val="PlaceholderText"/>
            </w:rPr>
            <w:t>Yes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8FE7-E7DE-4622-B277-8CB1A46E60AA}"/>
      </w:docPartPr>
      <w:docPartBody>
        <w:p w:rsidR="00736466" w:rsidRDefault="003D272D">
          <w:r w:rsidRPr="00386CB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F9FE-803C-4A54-B21C-7EE80AC16360}"/>
      </w:docPartPr>
      <w:docPartBody>
        <w:p w:rsidR="00062822" w:rsidRDefault="00026C44"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DC299EE07F2746ECB437631C3585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43B7-53CD-43C0-BA9B-168D1577FBD9}"/>
      </w:docPartPr>
      <w:docPartBody>
        <w:p w:rsidR="00062822" w:rsidRDefault="00026C44" w:rsidP="00026C44">
          <w:pPr>
            <w:pStyle w:val="DC299EE07F2746ECB437631C3585758C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7648D53CE56C40A0B7F5A9C59788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024F-1D51-4CBC-A941-2338D620AB62}"/>
      </w:docPartPr>
      <w:docPartBody>
        <w:p w:rsidR="00062822" w:rsidRDefault="00026C44" w:rsidP="00026C44">
          <w:pPr>
            <w:pStyle w:val="7648D53CE56C40A0B7F5A9C59788E875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23EDBFE2C71A42A799CAE0D19C39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91FD-BA18-4945-8810-C617ADD924AC}"/>
      </w:docPartPr>
      <w:docPartBody>
        <w:p w:rsidR="00062822" w:rsidRDefault="00026C44" w:rsidP="00026C44">
          <w:pPr>
            <w:pStyle w:val="23EDBFE2C71A42A799CAE0D19C39A8C3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BE76D99353914DD787B486D953C2B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9E084-3C36-4ED7-80BC-FB310B275F89}"/>
      </w:docPartPr>
      <w:docPartBody>
        <w:p w:rsidR="00062822" w:rsidRDefault="00026C44" w:rsidP="00026C44">
          <w:pPr>
            <w:pStyle w:val="BE76D99353914DD787B486D953C2B3B7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8857855AAF7546F5813B4F6978E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CE98-BEE1-40A1-9CA6-2072597B45F4}"/>
      </w:docPartPr>
      <w:docPartBody>
        <w:p w:rsidR="00062822" w:rsidRDefault="00026C44" w:rsidP="00026C44">
          <w:pPr>
            <w:pStyle w:val="8857855AAF7546F5813B4F6978EB5FA4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F8CF22635CF94142B20716EFD08AA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6EF1-79C1-4490-8FA1-2580315E8D2B}"/>
      </w:docPartPr>
      <w:docPartBody>
        <w:p w:rsidR="00062822" w:rsidRDefault="00026C44" w:rsidP="00026C44">
          <w:pPr>
            <w:pStyle w:val="F8CF22635CF94142B20716EFD08AAEC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1F10466F296E4E6095890B77A901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4735-4BB8-4DD5-A69F-BA4ABA98A24E}"/>
      </w:docPartPr>
      <w:docPartBody>
        <w:p w:rsidR="00062822" w:rsidRDefault="00026C44" w:rsidP="00026C44">
          <w:pPr>
            <w:pStyle w:val="1F10466F296E4E6095890B77A90140F6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45C6F099CD94453190A1E8BDCD20E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A4BD-1B24-4490-AC7C-295587CCDD6A}"/>
      </w:docPartPr>
      <w:docPartBody>
        <w:p w:rsidR="00062822" w:rsidRDefault="00026C44" w:rsidP="00026C44">
          <w:pPr>
            <w:pStyle w:val="45C6F099CD94453190A1E8BDCD20E651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8FC46CA3AB354CDE9C5F9192D1C88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E4EF-B8AD-401E-AF92-E9A62839DA7D}"/>
      </w:docPartPr>
      <w:docPartBody>
        <w:p w:rsidR="00062822" w:rsidRDefault="00026C44" w:rsidP="00026C44">
          <w:pPr>
            <w:pStyle w:val="8FC46CA3AB354CDE9C5F9192D1C885E8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F3B189472CFB44A8A7B71C44DECF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A2D6F-5B71-4CFC-BB7C-88BAF813DB83}"/>
      </w:docPartPr>
      <w:docPartBody>
        <w:p w:rsidR="00062822" w:rsidRDefault="00026C44" w:rsidP="00026C44">
          <w:pPr>
            <w:pStyle w:val="F3B189472CFB44A8A7B71C44DECF31D4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680CCBAB71F74DCDA5E402B81130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E1868-9155-4AD5-ABC2-39BF3971571C}"/>
      </w:docPartPr>
      <w:docPartBody>
        <w:p w:rsidR="00062822" w:rsidRDefault="00026C44" w:rsidP="00026C44">
          <w:pPr>
            <w:pStyle w:val="680CCBAB71F74DCDA5E402B811302D1C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62673E33AD149409484C1C6A25F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3C1B-0499-4033-A34B-6B8343171014}"/>
      </w:docPartPr>
      <w:docPartBody>
        <w:p w:rsidR="00062822" w:rsidRDefault="00026C44" w:rsidP="00026C44">
          <w:pPr>
            <w:pStyle w:val="562673E33AD149409484C1C6A25F6223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5DA8DDF68C946CE8E909D2FF471A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242D-6F00-4D4E-BE1F-D68506466539}"/>
      </w:docPartPr>
      <w:docPartBody>
        <w:p w:rsidR="00062822" w:rsidRDefault="00026C44" w:rsidP="00026C44">
          <w:pPr>
            <w:pStyle w:val="55DA8DDF68C946CE8E909D2FF471AE64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83E673E28A7F4F838165B21993F6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7EBF-45D9-4AE2-BA2A-F40EA2459E43}"/>
      </w:docPartPr>
      <w:docPartBody>
        <w:p w:rsidR="00062822" w:rsidRDefault="00026C44" w:rsidP="00026C44">
          <w:pPr>
            <w:pStyle w:val="83E673E28A7F4F838165B21993F6220F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4C9B69F2714F4DB2898A3B66F37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8DAD-658E-4569-8D58-5E48B630E5AD}"/>
      </w:docPartPr>
      <w:docPartBody>
        <w:p w:rsidR="00062822" w:rsidRDefault="00026C44" w:rsidP="00026C44">
          <w:pPr>
            <w:pStyle w:val="4C9B69F2714F4DB2898A3B66F37C5DB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FE00A6CCD4B04616B973DBBD0A8C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90E8-93C6-44ED-BB9E-F98789C975B9}"/>
      </w:docPartPr>
      <w:docPartBody>
        <w:p w:rsidR="00062822" w:rsidRDefault="00026C44" w:rsidP="00026C44">
          <w:pPr>
            <w:pStyle w:val="FE00A6CCD4B04616B973DBBD0A8C061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74591A5B933C480CB1CA148A93D0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94216-A074-4678-BB50-00842A2698C8}"/>
      </w:docPartPr>
      <w:docPartBody>
        <w:p w:rsidR="00062822" w:rsidRDefault="00026C44" w:rsidP="00026C44">
          <w:pPr>
            <w:pStyle w:val="74591A5B933C480CB1CA148A93D087DB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930D0FA866D347969262DA338AE7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EC4E-62D0-4F1C-B2D5-524A534CAD17}"/>
      </w:docPartPr>
      <w:docPartBody>
        <w:p w:rsidR="00062822" w:rsidRDefault="00026C44" w:rsidP="00026C44">
          <w:pPr>
            <w:pStyle w:val="930D0FA866D347969262DA338AE78867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8D32820A11EA4047A2BFDE71809A1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F7DA-37DE-46E7-ADA2-8A066AFD3663}"/>
      </w:docPartPr>
      <w:docPartBody>
        <w:p w:rsidR="00062822" w:rsidRDefault="00026C44" w:rsidP="00026C44">
          <w:pPr>
            <w:pStyle w:val="8D32820A11EA4047A2BFDE71809A16A3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B9A41BA283FD4F07B5C163CDBAB2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BAFDF-E1BD-4150-8B7F-028AEA3D6601}"/>
      </w:docPartPr>
      <w:docPartBody>
        <w:p w:rsidR="00062822" w:rsidRDefault="00026C44" w:rsidP="00026C44">
          <w:pPr>
            <w:pStyle w:val="B9A41BA283FD4F07B5C163CDBAB21C2C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F305713512894B69949B93E3ADA0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06AE-986A-4331-9D1D-45918575F596}"/>
      </w:docPartPr>
      <w:docPartBody>
        <w:p w:rsidR="00062822" w:rsidRDefault="00026C44" w:rsidP="00026C44">
          <w:pPr>
            <w:pStyle w:val="F305713512894B69949B93E3ADA02C73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25A3064F8794C94BE4CFD934281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882F-4E62-4DF7-9E1B-AF06029E2423}"/>
      </w:docPartPr>
      <w:docPartBody>
        <w:p w:rsidR="00062822" w:rsidRDefault="00026C44" w:rsidP="00026C44">
          <w:pPr>
            <w:pStyle w:val="525A3064F8794C94BE4CFD9342814A9A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3BF96DA60C884D6497CC4A7E24AA2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3018-1EA5-40BA-98FB-9959CF286C08}"/>
      </w:docPartPr>
      <w:docPartBody>
        <w:p w:rsidR="00062822" w:rsidRDefault="00026C44" w:rsidP="00026C44">
          <w:pPr>
            <w:pStyle w:val="3BF96DA60C884D6497CC4A7E24AA2296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CF9B95ACBF9F409DA31D2D61C4179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993A-484A-438C-A036-2F9C24CFF6F1}"/>
      </w:docPartPr>
      <w:docPartBody>
        <w:p w:rsidR="00062822" w:rsidRDefault="00026C44" w:rsidP="00026C44">
          <w:pPr>
            <w:pStyle w:val="CF9B95ACBF9F409DA31D2D61C4179469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FC6191F18C7F44F4923B151F76195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0273-5757-4883-82C0-21BF00F0F5ED}"/>
      </w:docPartPr>
      <w:docPartBody>
        <w:p w:rsidR="00062822" w:rsidRDefault="00026C44" w:rsidP="00026C44">
          <w:pPr>
            <w:pStyle w:val="FC6191F18C7F44F4923B151F761955F0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2A5A37C7C28470CA67FFDFE0C7E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A0DBF-1790-4352-BFF7-0660DC2E84CE}"/>
      </w:docPartPr>
      <w:docPartBody>
        <w:p w:rsidR="00062822" w:rsidRDefault="00026C44" w:rsidP="00026C44">
          <w:pPr>
            <w:pStyle w:val="52A5A37C7C28470CA67FFDFE0C7EF9F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FC1FA0EFD4EB41248F0E14109C06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5917-5AAA-46B6-B4B1-94C8D8AD0206}"/>
      </w:docPartPr>
      <w:docPartBody>
        <w:p w:rsidR="00062822" w:rsidRDefault="00026C44" w:rsidP="00026C44">
          <w:pPr>
            <w:pStyle w:val="FC1FA0EFD4EB41248F0E14109C06E4A7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C2248B2B56744400B0D1E7A9A80F7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A962A-B4B1-44C2-803B-A54B493C1890}"/>
      </w:docPartPr>
      <w:docPartBody>
        <w:p w:rsidR="00062822" w:rsidRDefault="00026C44" w:rsidP="00026C44">
          <w:pPr>
            <w:pStyle w:val="C2248B2B56744400B0D1E7A9A80F75D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D80AB8995D848E6B0D00816917D1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4EF6-2BC7-4AD5-AB19-39B83C197F19}"/>
      </w:docPartPr>
      <w:docPartBody>
        <w:p w:rsidR="00062822" w:rsidRDefault="00026C44" w:rsidP="00026C44">
          <w:pPr>
            <w:pStyle w:val="5D80AB8995D848E6B0D00816917D1E4A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8A8A2E23907247518952F719F846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AB09-0062-4CA0-A4BF-26847FCBFADC}"/>
      </w:docPartPr>
      <w:docPartBody>
        <w:p w:rsidR="00062822" w:rsidRDefault="00026C44" w:rsidP="00026C44">
          <w:pPr>
            <w:pStyle w:val="8A8A2E23907247518952F719F8469B57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0F38A19AD37745D4B7478FF8A634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9936-0E74-4E77-BAAB-E7F9EDAB6AA4}"/>
      </w:docPartPr>
      <w:docPartBody>
        <w:p w:rsidR="00062822" w:rsidRDefault="00026C44" w:rsidP="00026C44">
          <w:pPr>
            <w:pStyle w:val="0F38A19AD37745D4B7478FF8A6344FA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74502049FC40461CA80C19B23F5E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50E9A-537C-4627-AD72-13D887D3F108}"/>
      </w:docPartPr>
      <w:docPartBody>
        <w:p w:rsidR="00062822" w:rsidRDefault="00026C44" w:rsidP="00026C44">
          <w:pPr>
            <w:pStyle w:val="74502049FC40461CA80C19B23F5E0D94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B8B06E517D7D454C9EBD329EF989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8B467-5146-4B25-AE27-3D3466C9E71D}"/>
      </w:docPartPr>
      <w:docPartBody>
        <w:p w:rsidR="00062822" w:rsidRDefault="00026C44" w:rsidP="00026C44">
          <w:pPr>
            <w:pStyle w:val="B8B06E517D7D454C9EBD329EF98985BE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1DBBC2DE1D64446EAD65855B93FD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C7AD-E54A-4751-955B-4402F3887A20}"/>
      </w:docPartPr>
      <w:docPartBody>
        <w:p w:rsidR="00062822" w:rsidRDefault="00026C44" w:rsidP="00026C44">
          <w:pPr>
            <w:pStyle w:val="1DBBC2DE1D64446EAD65855B93FD12BA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4C79473C2CF642EA9D2FB273461E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D282-05ED-40F6-9F0F-381ADCA0AA32}"/>
      </w:docPartPr>
      <w:docPartBody>
        <w:p w:rsidR="00062822" w:rsidRDefault="00026C44" w:rsidP="00026C44">
          <w:pPr>
            <w:pStyle w:val="4C79473C2CF642EA9D2FB273461E66FF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16985AA6A1374C2F88D0BEE65E1F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8DE9-0240-44B4-A926-7B4276A3C19E}"/>
      </w:docPartPr>
      <w:docPartBody>
        <w:p w:rsidR="00062822" w:rsidRDefault="00026C44" w:rsidP="00026C44">
          <w:pPr>
            <w:pStyle w:val="16985AA6A1374C2F88D0BEE65E1FEA14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1F667A437D024180B41DDD10672A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1C9C-C467-47D9-98F1-1E3691F47465}"/>
      </w:docPartPr>
      <w:docPartBody>
        <w:p w:rsidR="00062822" w:rsidRDefault="00026C44" w:rsidP="00026C44">
          <w:pPr>
            <w:pStyle w:val="1F667A437D024180B41DDD10672A6B89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BBB94BA25304C9FA9486978C592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9476-1EFD-4BE0-AD86-7945C9E22201}"/>
      </w:docPartPr>
      <w:docPartBody>
        <w:p w:rsidR="00EB3ABF" w:rsidRDefault="00062822" w:rsidP="00062822">
          <w:pPr>
            <w:pStyle w:val="5BBB94BA25304C9FA9486978C592592B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5FB3353FBBFA48C7899D05A3F2DA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7970-CCAD-409C-867D-18A064A7CF05}"/>
      </w:docPartPr>
      <w:docPartBody>
        <w:p w:rsidR="00EB3ABF" w:rsidRDefault="00062822" w:rsidP="00062822">
          <w:pPr>
            <w:pStyle w:val="5FB3353FBBFA48C7899D05A3F2DA75C8"/>
          </w:pPr>
          <w:r w:rsidRPr="000F05F2">
            <w:rPr>
              <w:rStyle w:val="PlaceholderText"/>
            </w:rPr>
            <w:t>Click here to enter text.</w:t>
          </w:r>
        </w:p>
      </w:docPartBody>
    </w:docPart>
    <w:docPart>
      <w:docPartPr>
        <w:name w:val="A25EE9F9BFB34747BFEF5E74C4CAD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251F-46D7-4696-823F-32BEA110BFB7}"/>
      </w:docPartPr>
      <w:docPartBody>
        <w:p w:rsidR="00EB3ABF" w:rsidRDefault="00062822" w:rsidP="00062822">
          <w:pPr>
            <w:pStyle w:val="A25EE9F9BFB34747BFEF5E74C4CAD91E"/>
          </w:pPr>
          <w:r w:rsidRPr="00521292">
            <w:rPr>
              <w:rStyle w:val="PlaceholderText"/>
            </w:rPr>
            <w:t>a.m.</w:t>
          </w:r>
        </w:p>
      </w:docPartBody>
    </w:docPart>
    <w:docPart>
      <w:docPartPr>
        <w:name w:val="75A56B17CEEB4000BE565D20886B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C945-81B9-43C7-A9AA-789D5DB72032}"/>
      </w:docPartPr>
      <w:docPartBody>
        <w:p w:rsidR="007815AB" w:rsidRDefault="00EB3ABF" w:rsidP="00EB3ABF">
          <w:pPr>
            <w:pStyle w:val="75A56B17CEEB4000BE565D20886BD4CD"/>
          </w:pPr>
          <w:r w:rsidRPr="000F05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562"/>
    <w:rsid w:val="0002613E"/>
    <w:rsid w:val="00026C44"/>
    <w:rsid w:val="00062822"/>
    <w:rsid w:val="000C15ED"/>
    <w:rsid w:val="00101622"/>
    <w:rsid w:val="00217BC1"/>
    <w:rsid w:val="002C1672"/>
    <w:rsid w:val="002D2CAD"/>
    <w:rsid w:val="002D6203"/>
    <w:rsid w:val="002F6583"/>
    <w:rsid w:val="00347CE5"/>
    <w:rsid w:val="00357996"/>
    <w:rsid w:val="003D272D"/>
    <w:rsid w:val="004277AC"/>
    <w:rsid w:val="005140C6"/>
    <w:rsid w:val="00542B75"/>
    <w:rsid w:val="005D6A31"/>
    <w:rsid w:val="00622C2D"/>
    <w:rsid w:val="00653CDC"/>
    <w:rsid w:val="00736466"/>
    <w:rsid w:val="007434D2"/>
    <w:rsid w:val="00746F9B"/>
    <w:rsid w:val="007815AB"/>
    <w:rsid w:val="00871199"/>
    <w:rsid w:val="008A209D"/>
    <w:rsid w:val="00A05B24"/>
    <w:rsid w:val="00A814FC"/>
    <w:rsid w:val="00AC78CA"/>
    <w:rsid w:val="00AD1B7C"/>
    <w:rsid w:val="00B01D6C"/>
    <w:rsid w:val="00B71562"/>
    <w:rsid w:val="00DF56A0"/>
    <w:rsid w:val="00E27F3D"/>
    <w:rsid w:val="00E33C31"/>
    <w:rsid w:val="00E96741"/>
    <w:rsid w:val="00EB3ABF"/>
    <w:rsid w:val="00EB7879"/>
    <w:rsid w:val="00F82CE7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ABF"/>
    <w:rPr>
      <w:color w:val="808080"/>
    </w:rPr>
  </w:style>
  <w:style w:type="paragraph" w:customStyle="1" w:styleId="270536E9D9154C13B54EE5EB1ABE3213">
    <w:name w:val="270536E9D9154C13B54EE5EB1ABE3213"/>
    <w:rsid w:val="00B71562"/>
  </w:style>
  <w:style w:type="paragraph" w:customStyle="1" w:styleId="F943C0962A954F4EA8C6198E9AA2ED3A">
    <w:name w:val="F943C0962A954F4EA8C6198E9AA2ED3A"/>
    <w:rsid w:val="00B71562"/>
    <w:rPr>
      <w:rFonts w:eastAsiaTheme="minorHAnsi"/>
    </w:rPr>
  </w:style>
  <w:style w:type="paragraph" w:customStyle="1" w:styleId="F943C0962A954F4EA8C6198E9AA2ED3A1">
    <w:name w:val="F943C0962A954F4EA8C6198E9AA2ED3A1"/>
    <w:rsid w:val="00B71562"/>
    <w:rPr>
      <w:rFonts w:eastAsiaTheme="minorHAnsi"/>
    </w:rPr>
  </w:style>
  <w:style w:type="paragraph" w:customStyle="1" w:styleId="D59F8BA117B84A0F863D633B48042FA4">
    <w:name w:val="D59F8BA117B84A0F863D633B48042FA4"/>
    <w:rsid w:val="00A05B24"/>
    <w:rPr>
      <w:rFonts w:eastAsiaTheme="minorHAnsi"/>
    </w:rPr>
  </w:style>
  <w:style w:type="paragraph" w:customStyle="1" w:styleId="ECE66F13CF124B72BAFC355E87E99185">
    <w:name w:val="ECE66F13CF124B72BAFC355E87E99185"/>
    <w:rsid w:val="002D6203"/>
    <w:rPr>
      <w:rFonts w:eastAsiaTheme="minorHAnsi"/>
    </w:rPr>
  </w:style>
  <w:style w:type="paragraph" w:customStyle="1" w:styleId="ECE66F13CF124B72BAFC355E87E991851">
    <w:name w:val="ECE66F13CF124B72BAFC355E87E991851"/>
    <w:rsid w:val="002D2CAD"/>
    <w:rPr>
      <w:rFonts w:eastAsiaTheme="minorHAnsi"/>
    </w:rPr>
  </w:style>
  <w:style w:type="paragraph" w:customStyle="1" w:styleId="ECE66F13CF124B72BAFC355E87E991852">
    <w:name w:val="ECE66F13CF124B72BAFC355E87E991852"/>
    <w:rsid w:val="00AD1B7C"/>
    <w:rPr>
      <w:rFonts w:eastAsiaTheme="minorHAnsi"/>
    </w:rPr>
  </w:style>
  <w:style w:type="paragraph" w:customStyle="1" w:styleId="328B73034D7C4A549BC51E03B7E4E3D3">
    <w:name w:val="328B73034D7C4A549BC51E03B7E4E3D3"/>
    <w:rsid w:val="00E27F3D"/>
    <w:rPr>
      <w:rFonts w:eastAsiaTheme="minorHAnsi"/>
    </w:rPr>
  </w:style>
  <w:style w:type="paragraph" w:customStyle="1" w:styleId="C7855B8DA39F4340B84DB4265134BF13">
    <w:name w:val="C7855B8DA39F4340B84DB4265134BF13"/>
    <w:rsid w:val="00E27F3D"/>
    <w:rPr>
      <w:rFonts w:eastAsiaTheme="minorHAnsi"/>
    </w:rPr>
  </w:style>
  <w:style w:type="paragraph" w:customStyle="1" w:styleId="8630118FFABD48CEAD5B557C81EB9335">
    <w:name w:val="8630118FFABD48CEAD5B557C81EB9335"/>
    <w:rsid w:val="00E27F3D"/>
    <w:rPr>
      <w:rFonts w:eastAsiaTheme="minorHAnsi"/>
    </w:rPr>
  </w:style>
  <w:style w:type="paragraph" w:customStyle="1" w:styleId="328B73034D7C4A549BC51E03B7E4E3D31">
    <w:name w:val="328B73034D7C4A549BC51E03B7E4E3D31"/>
    <w:rsid w:val="00101622"/>
    <w:rPr>
      <w:rFonts w:eastAsiaTheme="minorHAnsi"/>
    </w:rPr>
  </w:style>
  <w:style w:type="paragraph" w:customStyle="1" w:styleId="ECE66F13CF124B72BAFC355E87E991853">
    <w:name w:val="ECE66F13CF124B72BAFC355E87E991853"/>
    <w:rsid w:val="00101622"/>
    <w:rPr>
      <w:rFonts w:eastAsiaTheme="minorHAnsi"/>
    </w:rPr>
  </w:style>
  <w:style w:type="paragraph" w:customStyle="1" w:styleId="C2CDE50973ED4C918334D39AC00480FC">
    <w:name w:val="C2CDE50973ED4C918334D39AC00480FC"/>
    <w:rsid w:val="00101622"/>
    <w:rPr>
      <w:rFonts w:eastAsiaTheme="minorHAnsi"/>
    </w:rPr>
  </w:style>
  <w:style w:type="paragraph" w:customStyle="1" w:styleId="001C0CD255EC4B43B272C37BA65F490D">
    <w:name w:val="001C0CD255EC4B43B272C37BA65F490D"/>
    <w:rsid w:val="00101622"/>
    <w:rPr>
      <w:rFonts w:eastAsiaTheme="minorHAnsi"/>
    </w:rPr>
  </w:style>
  <w:style w:type="paragraph" w:customStyle="1" w:styleId="C7855B8DA39F4340B84DB4265134BF131">
    <w:name w:val="C7855B8DA39F4340B84DB4265134BF131"/>
    <w:rsid w:val="00101622"/>
    <w:rPr>
      <w:rFonts w:eastAsiaTheme="minorHAnsi"/>
    </w:rPr>
  </w:style>
  <w:style w:type="paragraph" w:customStyle="1" w:styleId="8630118FFABD48CEAD5B557C81EB93351">
    <w:name w:val="8630118FFABD48CEAD5B557C81EB93351"/>
    <w:rsid w:val="00101622"/>
    <w:rPr>
      <w:rFonts w:eastAsiaTheme="minorHAnsi"/>
    </w:rPr>
  </w:style>
  <w:style w:type="paragraph" w:customStyle="1" w:styleId="328B73034D7C4A549BC51E03B7E4E3D32">
    <w:name w:val="328B73034D7C4A549BC51E03B7E4E3D32"/>
    <w:rsid w:val="00871199"/>
    <w:rPr>
      <w:rFonts w:eastAsiaTheme="minorHAnsi"/>
    </w:rPr>
  </w:style>
  <w:style w:type="paragraph" w:customStyle="1" w:styleId="ECE66F13CF124B72BAFC355E87E991854">
    <w:name w:val="ECE66F13CF124B72BAFC355E87E991854"/>
    <w:rsid w:val="00871199"/>
    <w:rPr>
      <w:rFonts w:eastAsiaTheme="minorHAnsi"/>
    </w:rPr>
  </w:style>
  <w:style w:type="paragraph" w:customStyle="1" w:styleId="C2CDE50973ED4C918334D39AC00480FC1">
    <w:name w:val="C2CDE50973ED4C918334D39AC00480FC1"/>
    <w:rsid w:val="00871199"/>
    <w:rPr>
      <w:rFonts w:eastAsiaTheme="minorHAnsi"/>
    </w:rPr>
  </w:style>
  <w:style w:type="paragraph" w:customStyle="1" w:styleId="001C0CD255EC4B43B272C37BA65F490D1">
    <w:name w:val="001C0CD255EC4B43B272C37BA65F490D1"/>
    <w:rsid w:val="00871199"/>
    <w:rPr>
      <w:rFonts w:eastAsiaTheme="minorHAnsi"/>
    </w:rPr>
  </w:style>
  <w:style w:type="paragraph" w:customStyle="1" w:styleId="C7855B8DA39F4340B84DB4265134BF132">
    <w:name w:val="C7855B8DA39F4340B84DB4265134BF132"/>
    <w:rsid w:val="00871199"/>
    <w:rPr>
      <w:rFonts w:eastAsiaTheme="minorHAnsi"/>
    </w:rPr>
  </w:style>
  <w:style w:type="paragraph" w:customStyle="1" w:styleId="8630118FFABD48CEAD5B557C81EB93352">
    <w:name w:val="8630118FFABD48CEAD5B557C81EB93352"/>
    <w:rsid w:val="00871199"/>
    <w:rPr>
      <w:rFonts w:eastAsiaTheme="minorHAnsi"/>
    </w:rPr>
  </w:style>
  <w:style w:type="paragraph" w:customStyle="1" w:styleId="328B73034D7C4A549BC51E03B7E4E3D33">
    <w:name w:val="328B73034D7C4A549BC51E03B7E4E3D33"/>
    <w:rsid w:val="003D272D"/>
    <w:rPr>
      <w:rFonts w:eastAsiaTheme="minorHAnsi"/>
    </w:rPr>
  </w:style>
  <w:style w:type="paragraph" w:customStyle="1" w:styleId="ECE66F13CF124B72BAFC355E87E991855">
    <w:name w:val="ECE66F13CF124B72BAFC355E87E991855"/>
    <w:rsid w:val="003D272D"/>
    <w:rPr>
      <w:rFonts w:eastAsiaTheme="minorHAnsi"/>
    </w:rPr>
  </w:style>
  <w:style w:type="paragraph" w:customStyle="1" w:styleId="C2CDE50973ED4C918334D39AC00480FC2">
    <w:name w:val="C2CDE50973ED4C918334D39AC00480FC2"/>
    <w:rsid w:val="003D272D"/>
    <w:rPr>
      <w:rFonts w:eastAsiaTheme="minorHAnsi"/>
    </w:rPr>
  </w:style>
  <w:style w:type="paragraph" w:customStyle="1" w:styleId="001C0CD255EC4B43B272C37BA65F490D2">
    <w:name w:val="001C0CD255EC4B43B272C37BA65F490D2"/>
    <w:rsid w:val="003D272D"/>
    <w:rPr>
      <w:rFonts w:eastAsiaTheme="minorHAnsi"/>
    </w:rPr>
  </w:style>
  <w:style w:type="paragraph" w:customStyle="1" w:styleId="C7855B8DA39F4340B84DB4265134BF133">
    <w:name w:val="C7855B8DA39F4340B84DB4265134BF133"/>
    <w:rsid w:val="003D272D"/>
    <w:rPr>
      <w:rFonts w:eastAsiaTheme="minorHAnsi"/>
    </w:rPr>
  </w:style>
  <w:style w:type="paragraph" w:customStyle="1" w:styleId="8630118FFABD48CEAD5B557C81EB93353">
    <w:name w:val="8630118FFABD48CEAD5B557C81EB93353"/>
    <w:rsid w:val="003D272D"/>
    <w:rPr>
      <w:rFonts w:eastAsiaTheme="minorHAnsi"/>
    </w:rPr>
  </w:style>
  <w:style w:type="paragraph" w:customStyle="1" w:styleId="328B73034D7C4A549BC51E03B7E4E3D34">
    <w:name w:val="328B73034D7C4A549BC51E03B7E4E3D34"/>
    <w:rsid w:val="00026C44"/>
    <w:rPr>
      <w:rFonts w:eastAsiaTheme="minorHAnsi"/>
    </w:rPr>
  </w:style>
  <w:style w:type="paragraph" w:customStyle="1" w:styleId="ECE66F13CF124B72BAFC355E87E991856">
    <w:name w:val="ECE66F13CF124B72BAFC355E87E991856"/>
    <w:rsid w:val="00026C44"/>
    <w:rPr>
      <w:rFonts w:eastAsiaTheme="minorHAnsi"/>
    </w:rPr>
  </w:style>
  <w:style w:type="paragraph" w:customStyle="1" w:styleId="001C0CD255EC4B43B272C37BA65F490D3">
    <w:name w:val="001C0CD255EC4B43B272C37BA65F490D3"/>
    <w:rsid w:val="00026C44"/>
    <w:rPr>
      <w:rFonts w:eastAsiaTheme="minorHAnsi"/>
    </w:rPr>
  </w:style>
  <w:style w:type="paragraph" w:customStyle="1" w:styleId="C7855B8DA39F4340B84DB4265134BF134">
    <w:name w:val="C7855B8DA39F4340B84DB4265134BF134"/>
    <w:rsid w:val="00026C44"/>
    <w:rPr>
      <w:rFonts w:eastAsiaTheme="minorHAnsi"/>
    </w:rPr>
  </w:style>
  <w:style w:type="paragraph" w:customStyle="1" w:styleId="8630118FFABD48CEAD5B557C81EB93354">
    <w:name w:val="8630118FFABD48CEAD5B557C81EB93354"/>
    <w:rsid w:val="00026C44"/>
    <w:rPr>
      <w:rFonts w:eastAsiaTheme="minorHAnsi"/>
    </w:rPr>
  </w:style>
  <w:style w:type="paragraph" w:customStyle="1" w:styleId="837EEF28A4D6479BB3CC7EC068FA3110">
    <w:name w:val="837EEF28A4D6479BB3CC7EC068FA3110"/>
    <w:rsid w:val="00026C44"/>
  </w:style>
  <w:style w:type="paragraph" w:customStyle="1" w:styleId="DC299EE07F2746ECB437631C3585758C">
    <w:name w:val="DC299EE07F2746ECB437631C3585758C"/>
    <w:rsid w:val="00026C44"/>
  </w:style>
  <w:style w:type="paragraph" w:customStyle="1" w:styleId="7648D53CE56C40A0B7F5A9C59788E875">
    <w:name w:val="7648D53CE56C40A0B7F5A9C59788E875"/>
    <w:rsid w:val="00026C44"/>
  </w:style>
  <w:style w:type="paragraph" w:customStyle="1" w:styleId="23EDBFE2C71A42A799CAE0D19C39A8C3">
    <w:name w:val="23EDBFE2C71A42A799CAE0D19C39A8C3"/>
    <w:rsid w:val="00026C44"/>
  </w:style>
  <w:style w:type="paragraph" w:customStyle="1" w:styleId="BE76D99353914DD787B486D953C2B3B7">
    <w:name w:val="BE76D99353914DD787B486D953C2B3B7"/>
    <w:rsid w:val="00026C44"/>
  </w:style>
  <w:style w:type="paragraph" w:customStyle="1" w:styleId="8857855AAF7546F5813B4F6978EB5FA4">
    <w:name w:val="8857855AAF7546F5813B4F6978EB5FA4"/>
    <w:rsid w:val="00026C44"/>
  </w:style>
  <w:style w:type="paragraph" w:customStyle="1" w:styleId="F8CF22635CF94142B20716EFD08AAECE">
    <w:name w:val="F8CF22635CF94142B20716EFD08AAECE"/>
    <w:rsid w:val="00026C44"/>
  </w:style>
  <w:style w:type="paragraph" w:customStyle="1" w:styleId="1F10466F296E4E6095890B77A90140F6">
    <w:name w:val="1F10466F296E4E6095890B77A90140F6"/>
    <w:rsid w:val="00026C44"/>
  </w:style>
  <w:style w:type="paragraph" w:customStyle="1" w:styleId="45C6F099CD94453190A1E8BDCD20E651">
    <w:name w:val="45C6F099CD94453190A1E8BDCD20E651"/>
    <w:rsid w:val="00026C44"/>
  </w:style>
  <w:style w:type="paragraph" w:customStyle="1" w:styleId="8FC46CA3AB354CDE9C5F9192D1C885E8">
    <w:name w:val="8FC46CA3AB354CDE9C5F9192D1C885E8"/>
    <w:rsid w:val="00026C44"/>
  </w:style>
  <w:style w:type="paragraph" w:customStyle="1" w:styleId="F3B189472CFB44A8A7B71C44DECF31D4">
    <w:name w:val="F3B189472CFB44A8A7B71C44DECF31D4"/>
    <w:rsid w:val="00026C44"/>
  </w:style>
  <w:style w:type="paragraph" w:customStyle="1" w:styleId="680CCBAB71F74DCDA5E402B811302D1C">
    <w:name w:val="680CCBAB71F74DCDA5E402B811302D1C"/>
    <w:rsid w:val="00026C44"/>
  </w:style>
  <w:style w:type="paragraph" w:customStyle="1" w:styleId="562673E33AD149409484C1C6A25F6223">
    <w:name w:val="562673E33AD149409484C1C6A25F6223"/>
    <w:rsid w:val="00026C44"/>
  </w:style>
  <w:style w:type="paragraph" w:customStyle="1" w:styleId="55DA8DDF68C946CE8E909D2FF471AE64">
    <w:name w:val="55DA8DDF68C946CE8E909D2FF471AE64"/>
    <w:rsid w:val="00026C44"/>
  </w:style>
  <w:style w:type="paragraph" w:customStyle="1" w:styleId="83E673E28A7F4F838165B21993F6220F">
    <w:name w:val="83E673E28A7F4F838165B21993F6220F"/>
    <w:rsid w:val="00026C44"/>
  </w:style>
  <w:style w:type="paragraph" w:customStyle="1" w:styleId="4C9B69F2714F4DB2898A3B66F37C5DBE">
    <w:name w:val="4C9B69F2714F4DB2898A3B66F37C5DBE"/>
    <w:rsid w:val="00026C44"/>
  </w:style>
  <w:style w:type="paragraph" w:customStyle="1" w:styleId="FE00A6CCD4B04616B973DBBD0A8C061E">
    <w:name w:val="FE00A6CCD4B04616B973DBBD0A8C061E"/>
    <w:rsid w:val="00026C44"/>
  </w:style>
  <w:style w:type="paragraph" w:customStyle="1" w:styleId="74591A5B933C480CB1CA148A93D087DB">
    <w:name w:val="74591A5B933C480CB1CA148A93D087DB"/>
    <w:rsid w:val="00026C44"/>
  </w:style>
  <w:style w:type="paragraph" w:customStyle="1" w:styleId="930D0FA866D347969262DA338AE78867">
    <w:name w:val="930D0FA866D347969262DA338AE78867"/>
    <w:rsid w:val="00026C44"/>
  </w:style>
  <w:style w:type="paragraph" w:customStyle="1" w:styleId="8D32820A11EA4047A2BFDE71809A16A3">
    <w:name w:val="8D32820A11EA4047A2BFDE71809A16A3"/>
    <w:rsid w:val="00026C44"/>
  </w:style>
  <w:style w:type="paragraph" w:customStyle="1" w:styleId="2D3E0CE9884A47A79165160C27F3B081">
    <w:name w:val="2D3E0CE9884A47A79165160C27F3B081"/>
    <w:rsid w:val="00026C44"/>
  </w:style>
  <w:style w:type="paragraph" w:customStyle="1" w:styleId="B9A41BA283FD4F07B5C163CDBAB21C2C">
    <w:name w:val="B9A41BA283FD4F07B5C163CDBAB21C2C"/>
    <w:rsid w:val="00026C44"/>
  </w:style>
  <w:style w:type="paragraph" w:customStyle="1" w:styleId="91E7549F229D46DE891A0932A4BA0574">
    <w:name w:val="91E7549F229D46DE891A0932A4BA0574"/>
    <w:rsid w:val="00026C44"/>
  </w:style>
  <w:style w:type="paragraph" w:customStyle="1" w:styleId="A0C3C1050D1A4308956CF6003360E8F6">
    <w:name w:val="A0C3C1050D1A4308956CF6003360E8F6"/>
    <w:rsid w:val="00026C44"/>
  </w:style>
  <w:style w:type="paragraph" w:customStyle="1" w:styleId="F305713512894B69949B93E3ADA02C73">
    <w:name w:val="F305713512894B69949B93E3ADA02C73"/>
    <w:rsid w:val="00026C44"/>
  </w:style>
  <w:style w:type="paragraph" w:customStyle="1" w:styleId="525A3064F8794C94BE4CFD9342814A9A">
    <w:name w:val="525A3064F8794C94BE4CFD9342814A9A"/>
    <w:rsid w:val="00026C44"/>
  </w:style>
  <w:style w:type="paragraph" w:customStyle="1" w:styleId="3BF96DA60C884D6497CC4A7E24AA2296">
    <w:name w:val="3BF96DA60C884D6497CC4A7E24AA2296"/>
    <w:rsid w:val="00026C44"/>
  </w:style>
  <w:style w:type="paragraph" w:customStyle="1" w:styleId="CF9B95ACBF9F409DA31D2D61C4179469">
    <w:name w:val="CF9B95ACBF9F409DA31D2D61C4179469"/>
    <w:rsid w:val="00026C44"/>
  </w:style>
  <w:style w:type="paragraph" w:customStyle="1" w:styleId="FC6191F18C7F44F4923B151F761955F0">
    <w:name w:val="FC6191F18C7F44F4923B151F761955F0"/>
    <w:rsid w:val="00026C44"/>
  </w:style>
  <w:style w:type="paragraph" w:customStyle="1" w:styleId="52A5A37C7C28470CA67FFDFE0C7EF9FE">
    <w:name w:val="52A5A37C7C28470CA67FFDFE0C7EF9FE"/>
    <w:rsid w:val="00026C44"/>
  </w:style>
  <w:style w:type="paragraph" w:customStyle="1" w:styleId="FC1FA0EFD4EB41248F0E14109C06E4A7">
    <w:name w:val="FC1FA0EFD4EB41248F0E14109C06E4A7"/>
    <w:rsid w:val="00026C44"/>
  </w:style>
  <w:style w:type="paragraph" w:customStyle="1" w:styleId="C2248B2B56744400B0D1E7A9A80F75DE">
    <w:name w:val="C2248B2B56744400B0D1E7A9A80F75DE"/>
    <w:rsid w:val="00026C44"/>
  </w:style>
  <w:style w:type="paragraph" w:customStyle="1" w:styleId="5D80AB8995D848E6B0D00816917D1E4A">
    <w:name w:val="5D80AB8995D848E6B0D00816917D1E4A"/>
    <w:rsid w:val="00026C44"/>
  </w:style>
  <w:style w:type="paragraph" w:customStyle="1" w:styleId="8A8A2E23907247518952F719F8469B57">
    <w:name w:val="8A8A2E23907247518952F719F8469B57"/>
    <w:rsid w:val="00026C44"/>
  </w:style>
  <w:style w:type="paragraph" w:customStyle="1" w:styleId="0F38A19AD37745D4B7478FF8A6344FAE">
    <w:name w:val="0F38A19AD37745D4B7478FF8A6344FAE"/>
    <w:rsid w:val="00026C44"/>
  </w:style>
  <w:style w:type="paragraph" w:customStyle="1" w:styleId="74502049FC40461CA80C19B23F5E0D94">
    <w:name w:val="74502049FC40461CA80C19B23F5E0D94"/>
    <w:rsid w:val="00026C44"/>
  </w:style>
  <w:style w:type="paragraph" w:customStyle="1" w:styleId="B8B06E517D7D454C9EBD329EF98985BE">
    <w:name w:val="B8B06E517D7D454C9EBD329EF98985BE"/>
    <w:rsid w:val="00026C44"/>
  </w:style>
  <w:style w:type="paragraph" w:customStyle="1" w:styleId="1DBBC2DE1D64446EAD65855B93FD12BA">
    <w:name w:val="1DBBC2DE1D64446EAD65855B93FD12BA"/>
    <w:rsid w:val="00026C44"/>
  </w:style>
  <w:style w:type="paragraph" w:customStyle="1" w:styleId="4C79473C2CF642EA9D2FB273461E66FF">
    <w:name w:val="4C79473C2CF642EA9D2FB273461E66FF"/>
    <w:rsid w:val="00026C44"/>
  </w:style>
  <w:style w:type="paragraph" w:customStyle="1" w:styleId="16985AA6A1374C2F88D0BEE65E1FEA14">
    <w:name w:val="16985AA6A1374C2F88D0BEE65E1FEA14"/>
    <w:rsid w:val="00026C44"/>
  </w:style>
  <w:style w:type="paragraph" w:customStyle="1" w:styleId="1F667A437D024180B41DDD10672A6B89">
    <w:name w:val="1F667A437D024180B41DDD10672A6B89"/>
    <w:rsid w:val="00026C44"/>
  </w:style>
  <w:style w:type="paragraph" w:customStyle="1" w:styleId="5BBB94BA25304C9FA9486978C592592B">
    <w:name w:val="5BBB94BA25304C9FA9486978C592592B"/>
    <w:rsid w:val="00062822"/>
  </w:style>
  <w:style w:type="paragraph" w:customStyle="1" w:styleId="5E2677AFB1C649948A5262E880CFB5E7">
    <w:name w:val="5E2677AFB1C649948A5262E880CFB5E7"/>
    <w:rsid w:val="00062822"/>
  </w:style>
  <w:style w:type="paragraph" w:customStyle="1" w:styleId="EEAEB226F721434CAA9F838D42EFA143">
    <w:name w:val="EEAEB226F721434CAA9F838D42EFA143"/>
    <w:rsid w:val="00062822"/>
  </w:style>
  <w:style w:type="paragraph" w:customStyle="1" w:styleId="9AA090F7D9424CC6925FC6A74B6658D7">
    <w:name w:val="9AA090F7D9424CC6925FC6A74B6658D7"/>
    <w:rsid w:val="00062822"/>
  </w:style>
  <w:style w:type="paragraph" w:customStyle="1" w:styleId="508E33F31D56496CAE0AFAF4756980EC">
    <w:name w:val="508E33F31D56496CAE0AFAF4756980EC"/>
    <w:rsid w:val="00062822"/>
  </w:style>
  <w:style w:type="paragraph" w:customStyle="1" w:styleId="B3C06DA1E44D47058276951B6C2BD3B8">
    <w:name w:val="B3C06DA1E44D47058276951B6C2BD3B8"/>
    <w:rsid w:val="00062822"/>
  </w:style>
  <w:style w:type="paragraph" w:customStyle="1" w:styleId="4405254A769241A28E649F857F6F64AE">
    <w:name w:val="4405254A769241A28E649F857F6F64AE"/>
    <w:rsid w:val="00062822"/>
  </w:style>
  <w:style w:type="paragraph" w:customStyle="1" w:styleId="4822C7A1BB0941A9B1F1B83A5520D69C">
    <w:name w:val="4822C7A1BB0941A9B1F1B83A5520D69C"/>
    <w:rsid w:val="00062822"/>
  </w:style>
  <w:style w:type="paragraph" w:customStyle="1" w:styleId="BFB97995C3D54F138A0C5C68288CFD31">
    <w:name w:val="BFB97995C3D54F138A0C5C68288CFD31"/>
    <w:rsid w:val="00062822"/>
  </w:style>
  <w:style w:type="paragraph" w:customStyle="1" w:styleId="564AB1C937AE4D45B2313569605B4CBB">
    <w:name w:val="564AB1C937AE4D45B2313569605B4CBB"/>
    <w:rsid w:val="00062822"/>
  </w:style>
  <w:style w:type="paragraph" w:customStyle="1" w:styleId="594C173531DD476BA9854F2B88B79A64">
    <w:name w:val="594C173531DD476BA9854F2B88B79A64"/>
    <w:rsid w:val="00062822"/>
  </w:style>
  <w:style w:type="paragraph" w:customStyle="1" w:styleId="CD447A7A046C41D0817D4F502862CF60">
    <w:name w:val="CD447A7A046C41D0817D4F502862CF60"/>
    <w:rsid w:val="00062822"/>
  </w:style>
  <w:style w:type="paragraph" w:customStyle="1" w:styleId="9D93B1B7CC9C488FBFE24FF4D12B5A50">
    <w:name w:val="9D93B1B7CC9C488FBFE24FF4D12B5A50"/>
    <w:rsid w:val="00062822"/>
  </w:style>
  <w:style w:type="paragraph" w:customStyle="1" w:styleId="6BEC9766C9A446CB8FA5CC3A266D76A1">
    <w:name w:val="6BEC9766C9A446CB8FA5CC3A266D76A1"/>
    <w:rsid w:val="00062822"/>
  </w:style>
  <w:style w:type="paragraph" w:customStyle="1" w:styleId="B6D5669B5E7C431DA5C04648E59FF5CD">
    <w:name w:val="B6D5669B5E7C431DA5C04648E59FF5CD"/>
    <w:rsid w:val="00062822"/>
  </w:style>
  <w:style w:type="paragraph" w:customStyle="1" w:styleId="90A85A785A514A1E9E8404A98DB0AF1B">
    <w:name w:val="90A85A785A514A1E9E8404A98DB0AF1B"/>
    <w:rsid w:val="00062822"/>
  </w:style>
  <w:style w:type="paragraph" w:customStyle="1" w:styleId="75D10561E466497CBF6F7D5F85743846">
    <w:name w:val="75D10561E466497CBF6F7D5F85743846"/>
    <w:rsid w:val="00062822"/>
  </w:style>
  <w:style w:type="paragraph" w:customStyle="1" w:styleId="482EA2EF52564DBEB134FA240B5A6962">
    <w:name w:val="482EA2EF52564DBEB134FA240B5A6962"/>
    <w:rsid w:val="00062822"/>
  </w:style>
  <w:style w:type="paragraph" w:customStyle="1" w:styleId="B9C2D71E65E849F3AA7A8ED86673E60C">
    <w:name w:val="B9C2D71E65E849F3AA7A8ED86673E60C"/>
    <w:rsid w:val="00062822"/>
  </w:style>
  <w:style w:type="paragraph" w:customStyle="1" w:styleId="BC6691ACF9DD4D7493B1630A9D618FDB">
    <w:name w:val="BC6691ACF9DD4D7493B1630A9D618FDB"/>
    <w:rsid w:val="00062822"/>
  </w:style>
  <w:style w:type="paragraph" w:customStyle="1" w:styleId="97438D7A8DAC4560913C9C2606194284">
    <w:name w:val="97438D7A8DAC4560913C9C2606194284"/>
    <w:rsid w:val="00062822"/>
  </w:style>
  <w:style w:type="paragraph" w:customStyle="1" w:styleId="C4F1F407C71442829D8848A9A871979A">
    <w:name w:val="C4F1F407C71442829D8848A9A871979A"/>
    <w:rsid w:val="00062822"/>
  </w:style>
  <w:style w:type="paragraph" w:customStyle="1" w:styleId="24611CE8A1FA4A288928FD785250B1E0">
    <w:name w:val="24611CE8A1FA4A288928FD785250B1E0"/>
    <w:rsid w:val="00062822"/>
  </w:style>
  <w:style w:type="paragraph" w:customStyle="1" w:styleId="8ADA2E50A4324FAD9C5095E3E63B444E">
    <w:name w:val="8ADA2E50A4324FAD9C5095E3E63B444E"/>
    <w:rsid w:val="00062822"/>
  </w:style>
  <w:style w:type="paragraph" w:customStyle="1" w:styleId="1862468F84B64E9AAD7FA95BF2B0D606">
    <w:name w:val="1862468F84B64E9AAD7FA95BF2B0D606"/>
    <w:rsid w:val="00062822"/>
  </w:style>
  <w:style w:type="paragraph" w:customStyle="1" w:styleId="80AB38B6D3E74DA99A538DDAC24E6931">
    <w:name w:val="80AB38B6D3E74DA99A538DDAC24E6931"/>
    <w:rsid w:val="00062822"/>
  </w:style>
  <w:style w:type="paragraph" w:customStyle="1" w:styleId="0C69B630C2F04BB1ADA16EC69E29961F">
    <w:name w:val="0C69B630C2F04BB1ADA16EC69E29961F"/>
    <w:rsid w:val="00062822"/>
  </w:style>
  <w:style w:type="paragraph" w:customStyle="1" w:styleId="DA4D53E705AC48BBADE7F78B6F12AFC0">
    <w:name w:val="DA4D53E705AC48BBADE7F78B6F12AFC0"/>
    <w:rsid w:val="00062822"/>
  </w:style>
  <w:style w:type="paragraph" w:customStyle="1" w:styleId="E91320A3F046499AB8E46A75267E4F41">
    <w:name w:val="E91320A3F046499AB8E46A75267E4F41"/>
    <w:rsid w:val="00062822"/>
  </w:style>
  <w:style w:type="paragraph" w:customStyle="1" w:styleId="D2188E7F9B744161B04291DBAE072DD7">
    <w:name w:val="D2188E7F9B744161B04291DBAE072DD7"/>
    <w:rsid w:val="00062822"/>
  </w:style>
  <w:style w:type="paragraph" w:customStyle="1" w:styleId="DC3E9B6908784C149C702D6F8B6000B2">
    <w:name w:val="DC3E9B6908784C149C702D6F8B6000B2"/>
    <w:rsid w:val="00062822"/>
  </w:style>
  <w:style w:type="paragraph" w:customStyle="1" w:styleId="F24E8A1006204DAE96BC56A9EAD05560">
    <w:name w:val="F24E8A1006204DAE96BC56A9EAD05560"/>
    <w:rsid w:val="00062822"/>
  </w:style>
  <w:style w:type="paragraph" w:customStyle="1" w:styleId="63392DE99B2547009C29E9EFB0FD4C68">
    <w:name w:val="63392DE99B2547009C29E9EFB0FD4C68"/>
    <w:rsid w:val="00062822"/>
  </w:style>
  <w:style w:type="paragraph" w:customStyle="1" w:styleId="B8460E24E33943F8AB103C0CE7E7D702">
    <w:name w:val="B8460E24E33943F8AB103C0CE7E7D702"/>
    <w:rsid w:val="00062822"/>
  </w:style>
  <w:style w:type="paragraph" w:customStyle="1" w:styleId="2C13550605AA4683AD7A1235723DED19">
    <w:name w:val="2C13550605AA4683AD7A1235723DED19"/>
    <w:rsid w:val="00062822"/>
  </w:style>
  <w:style w:type="paragraph" w:customStyle="1" w:styleId="A56CA0BEBEF94B3FA363BAA729E064E9">
    <w:name w:val="A56CA0BEBEF94B3FA363BAA729E064E9"/>
    <w:rsid w:val="00062822"/>
  </w:style>
  <w:style w:type="paragraph" w:customStyle="1" w:styleId="5FB3353FBBFA48C7899D05A3F2DA75C8">
    <w:name w:val="5FB3353FBBFA48C7899D05A3F2DA75C8"/>
    <w:rsid w:val="00062822"/>
  </w:style>
  <w:style w:type="paragraph" w:customStyle="1" w:styleId="A25EE9F9BFB34747BFEF5E74C4CAD91E">
    <w:name w:val="A25EE9F9BFB34747BFEF5E74C4CAD91E"/>
    <w:rsid w:val="00062822"/>
  </w:style>
  <w:style w:type="paragraph" w:customStyle="1" w:styleId="75A56B17CEEB4000BE565D20886BD4CD">
    <w:name w:val="75A56B17CEEB4000BE565D20886BD4CD"/>
    <w:rsid w:val="00EB3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451C-7D03-4468-8102-E383DB1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, Cindy</dc:creator>
  <cp:lastModifiedBy>Pasieczka, Martin</cp:lastModifiedBy>
  <cp:revision>2</cp:revision>
  <dcterms:created xsi:type="dcterms:W3CDTF">2022-04-05T17:08:00Z</dcterms:created>
  <dcterms:modified xsi:type="dcterms:W3CDTF">2022-04-05T17:08:00Z</dcterms:modified>
</cp:coreProperties>
</file>